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63" w:rsidRPr="00DD0A22" w:rsidRDefault="00DF1663" w:rsidP="00812970">
      <w:pPr>
        <w:shd w:val="clear" w:color="auto" w:fill="FFFFFF" w:themeFill="background1"/>
        <w:spacing w:after="0" w:line="240" w:lineRule="auto"/>
        <w:jc w:val="center"/>
        <w:rPr>
          <w:rFonts w:ascii="SutonnyMJ" w:hAnsi="SutonnyMJ" w:cs="SutonnyMJ"/>
          <w:sz w:val="28"/>
          <w:szCs w:val="28"/>
          <w:lang w:val="en-GB" w:bidi="bn-BD"/>
        </w:rPr>
      </w:pPr>
      <w:r w:rsidRPr="00DD0A22">
        <w:rPr>
          <w:rFonts w:ascii="SutonnyMJ" w:hAnsi="SutonnyMJ" w:cs="SutonnyMJ"/>
          <w:sz w:val="28"/>
          <w:szCs w:val="28"/>
          <w:lang w:val="en-GB" w:bidi="bn-BD"/>
        </w:rPr>
        <w:t>evsjv‡`k wbe©vPb Kwgkb</w:t>
      </w:r>
    </w:p>
    <w:p w:rsidR="00DF1663" w:rsidRPr="0092246E" w:rsidRDefault="0092246E" w:rsidP="00812970">
      <w:pPr>
        <w:shd w:val="clear" w:color="auto" w:fill="FFFFFF" w:themeFill="background1"/>
        <w:spacing w:after="0" w:line="240" w:lineRule="auto"/>
        <w:jc w:val="center"/>
        <w:rPr>
          <w:rFonts w:ascii="Shonar Bangla" w:hAnsi="Shonar Bangla" w:cs="Shonar Bangla"/>
          <w:sz w:val="28"/>
          <w:szCs w:val="28"/>
          <w:lang w:val="en-GB" w:bidi="bn-BD"/>
        </w:rPr>
      </w:pPr>
      <w:r>
        <w:rPr>
          <w:rFonts w:ascii="Shonar Bangla" w:hAnsi="Shonar Bangla" w:cs="Shonar Bangla"/>
          <w:sz w:val="28"/>
          <w:szCs w:val="28"/>
          <w:lang w:val="en-GB" w:bidi="bn-BD"/>
        </w:rPr>
        <w:t>উপজেলা নির্বাচন অফিসারের কার্যালয়</w:t>
      </w:r>
    </w:p>
    <w:p w:rsidR="00DF1663" w:rsidRPr="00DD0A22" w:rsidRDefault="0092246E" w:rsidP="00812970">
      <w:pPr>
        <w:shd w:val="clear" w:color="auto" w:fill="FFFFFF" w:themeFill="background1"/>
        <w:spacing w:after="0" w:line="240" w:lineRule="auto"/>
        <w:jc w:val="center"/>
        <w:rPr>
          <w:rFonts w:ascii="SutonnyMJ" w:hAnsi="SutonnyMJ" w:cs="SutonnyMJ"/>
          <w:sz w:val="28"/>
          <w:szCs w:val="28"/>
          <w:lang w:val="en-GB" w:bidi="bn-BD"/>
        </w:rPr>
      </w:pPr>
      <w:r>
        <w:rPr>
          <w:rFonts w:ascii="Shonar Bangla" w:hAnsi="Shonar Bangla" w:cs="Shonar Bangla"/>
          <w:sz w:val="28"/>
          <w:szCs w:val="28"/>
          <w:lang w:val="en-GB" w:bidi="bn-BD"/>
        </w:rPr>
        <w:t>জলঢাকা</w:t>
      </w:r>
      <w:r w:rsidR="00E05CBA" w:rsidRPr="00DD0A22">
        <w:rPr>
          <w:rFonts w:ascii="SutonnyMJ" w:hAnsi="SutonnyMJ" w:cs="SutonnyMJ"/>
          <w:sz w:val="28"/>
          <w:szCs w:val="28"/>
          <w:lang w:val="en-GB" w:bidi="bn-BD"/>
        </w:rPr>
        <w:t xml:space="preserve">, </w:t>
      </w:r>
      <w:r>
        <w:rPr>
          <w:rFonts w:ascii="Shonar Bangla" w:hAnsi="Shonar Bangla" w:cs="Shonar Bangla"/>
          <w:sz w:val="28"/>
          <w:szCs w:val="28"/>
          <w:lang w:val="en-GB" w:bidi="bn-BD"/>
        </w:rPr>
        <w:t>নীলফামারী।</w:t>
      </w:r>
      <w:bookmarkStart w:id="0" w:name="_GoBack"/>
      <w:bookmarkEnd w:id="0"/>
      <w:r w:rsidR="00DF1663" w:rsidRPr="00DD0A22">
        <w:rPr>
          <w:rFonts w:ascii="SutonnyMJ" w:hAnsi="SutonnyMJ" w:cs="SutonnyMJ"/>
          <w:sz w:val="28"/>
          <w:szCs w:val="28"/>
          <w:lang w:val="en-GB" w:bidi="bn-BD"/>
        </w:rPr>
        <w:t xml:space="preserve">| </w:t>
      </w:r>
    </w:p>
    <w:p w:rsidR="00DF1663" w:rsidRPr="00756059" w:rsidRDefault="008E699F" w:rsidP="0081297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DF1663" w:rsidRPr="0075605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GB" w:bidi="bn-BD"/>
          </w:rPr>
          <w:t>www.ecs.gov.bd</w:t>
        </w:r>
      </w:hyperlink>
    </w:p>
    <w:p w:rsidR="00916B04" w:rsidRPr="00DD0A22" w:rsidRDefault="00916B04" w:rsidP="00812970">
      <w:pPr>
        <w:shd w:val="clear" w:color="auto" w:fill="FFFFFF" w:themeFill="background1"/>
        <w:spacing w:after="0" w:line="240" w:lineRule="auto"/>
        <w:jc w:val="center"/>
        <w:rPr>
          <w:rFonts w:ascii="SutonnyMJ" w:hAnsi="SutonnyMJ" w:cs="SutonnyMJ"/>
          <w:sz w:val="14"/>
        </w:rPr>
      </w:pPr>
    </w:p>
    <w:p w:rsidR="00916B04" w:rsidRPr="00DD0A22" w:rsidRDefault="00916B04" w:rsidP="00916B04">
      <w:pPr>
        <w:shd w:val="clear" w:color="auto" w:fill="FFFFFF" w:themeFill="background1"/>
        <w:spacing w:after="0" w:line="240" w:lineRule="auto"/>
        <w:jc w:val="center"/>
        <w:rPr>
          <w:rFonts w:ascii="SutonnyMJ" w:hAnsi="SutonnyMJ" w:cs="SutonnyMJ"/>
          <w:w w:val="90"/>
          <w:sz w:val="40"/>
          <w:szCs w:val="40"/>
          <w:u w:val="single"/>
          <w:lang w:val="en-GB" w:bidi="bn-BD"/>
        </w:rPr>
      </w:pPr>
      <w:r w:rsidRPr="00DD0A22">
        <w:rPr>
          <w:rFonts w:ascii="SutonnyMJ" w:hAnsi="SutonnyMJ" w:cs="SutonnyMJ"/>
          <w:w w:val="90"/>
          <w:sz w:val="40"/>
          <w:szCs w:val="40"/>
          <w:u w:val="single"/>
          <w:lang w:val="en-GB" w:bidi="bn-BD"/>
        </w:rPr>
        <w:t>‡mev cÖ`vb cÖwZ</w:t>
      </w:r>
      <w:r w:rsidRPr="00DD0A22">
        <w:rPr>
          <w:rFonts w:ascii="SutonnyMJ" w:hAnsi="SutonnyMJ" w:cs="Shonar Bangla"/>
          <w:w w:val="90"/>
          <w:sz w:val="40"/>
          <w:szCs w:val="40"/>
          <w:u w:val="single"/>
          <w:cs/>
          <w:lang w:val="en-GB" w:bidi="bn-BD"/>
        </w:rPr>
        <w:t>শ্রুতি</w:t>
      </w:r>
      <w:r w:rsidRPr="00DD0A22">
        <w:rPr>
          <w:rFonts w:ascii="SutonnyMJ" w:hAnsi="SutonnyMJ" w:cs="SutonnyMJ"/>
          <w:w w:val="90"/>
          <w:sz w:val="40"/>
          <w:szCs w:val="40"/>
          <w:u w:val="single"/>
          <w:lang w:val="en-GB" w:bidi="bn-BD"/>
        </w:rPr>
        <w:t xml:space="preserve"> </w:t>
      </w:r>
      <w:r w:rsidRPr="00756059">
        <w:rPr>
          <w:rFonts w:ascii="Times New Roman" w:hAnsi="Times New Roman" w:cs="Times New Roman"/>
          <w:w w:val="90"/>
          <w:sz w:val="40"/>
          <w:szCs w:val="40"/>
          <w:u w:val="single"/>
          <w:lang w:val="en-GB" w:bidi="bn-BD"/>
        </w:rPr>
        <w:t>(Citizen’s Charter)</w:t>
      </w:r>
    </w:p>
    <w:p w:rsidR="00916B04" w:rsidRPr="00DD0A22" w:rsidRDefault="00916B04" w:rsidP="00812970">
      <w:pPr>
        <w:shd w:val="clear" w:color="auto" w:fill="FFFFFF" w:themeFill="background1"/>
        <w:spacing w:after="0" w:line="240" w:lineRule="auto"/>
        <w:jc w:val="center"/>
        <w:rPr>
          <w:rFonts w:ascii="SutonnyMJ" w:hAnsi="SutonnyMJ" w:cs="SutonnyMJ"/>
        </w:rPr>
      </w:pPr>
    </w:p>
    <w:p w:rsidR="00DF1663" w:rsidRPr="00DD0A22" w:rsidRDefault="00953D53" w:rsidP="00812970">
      <w:pPr>
        <w:pStyle w:val="ListParagraph"/>
        <w:numPr>
          <w:ilvl w:val="1"/>
          <w:numId w:val="3"/>
        </w:numPr>
        <w:shd w:val="clear" w:color="auto" w:fill="FFFFFF" w:themeFill="background1"/>
        <w:spacing w:after="0" w:line="240" w:lineRule="auto"/>
        <w:rPr>
          <w:rFonts w:ascii="SutonnyMJ" w:hAnsi="SutonnyMJ" w:cs="SutonnyMJ"/>
          <w:b/>
          <w:bCs/>
          <w:sz w:val="28"/>
          <w:szCs w:val="28"/>
          <w:lang w:val="en-GB" w:bidi="bn-BD"/>
        </w:rPr>
      </w:pPr>
      <w:r w:rsidRPr="00DD0A22">
        <w:rPr>
          <w:rFonts w:ascii="SutonnyMJ" w:hAnsi="SutonnyMJ" w:cs="SutonnyMJ"/>
          <w:b/>
          <w:bCs/>
          <w:sz w:val="28"/>
          <w:szCs w:val="28"/>
          <w:lang w:val="en-GB" w:bidi="bn-BD"/>
        </w:rPr>
        <w:t xml:space="preserve">bvMwiK </w:t>
      </w:r>
      <w:r w:rsidR="00DF1663" w:rsidRPr="00DD0A22">
        <w:rPr>
          <w:rFonts w:ascii="SutonnyMJ" w:hAnsi="SutonnyMJ" w:cs="SutonnyMJ"/>
          <w:b/>
          <w:bCs/>
          <w:sz w:val="28"/>
          <w:szCs w:val="28"/>
          <w:lang w:val="en-GB" w:bidi="bn-BD"/>
        </w:rPr>
        <w:t xml:space="preserve">†mev: </w:t>
      </w:r>
    </w:p>
    <w:tbl>
      <w:tblPr>
        <w:tblW w:w="151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3510"/>
        <w:gridCol w:w="4680"/>
        <w:gridCol w:w="2070"/>
        <w:gridCol w:w="1080"/>
        <w:gridCol w:w="1566"/>
      </w:tblGrid>
      <w:tr w:rsidR="00756059" w:rsidRPr="00756059" w:rsidTr="00FD4A0A">
        <w:trPr>
          <w:trHeight w:val="185"/>
        </w:trPr>
        <w:tc>
          <w:tcPr>
            <w:tcW w:w="540" w:type="dxa"/>
            <w:shd w:val="clear" w:color="auto" w:fill="FFFFFF" w:themeFill="background1"/>
          </w:tcPr>
          <w:p w:rsidR="00DF1663" w:rsidRPr="00756059" w:rsidRDefault="000F744A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µ: bs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F1663" w:rsidRPr="00756059" w:rsidRDefault="000F744A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‡mevi bvg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DF1663" w:rsidRPr="00756059" w:rsidRDefault="000F744A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‡mev cÖ`v‡bi c×wZ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DF1663" w:rsidRPr="00756059" w:rsidRDefault="000F744A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Ö‡qvRbxq KvMRcÎ I cÖvwß¯’vb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DF1663" w:rsidRPr="00756059" w:rsidRDefault="00C36764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mevg~</w:t>
            </w:r>
            <w:r w:rsidR="000F744A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j¨ Ges cwi‡kva c×wZ (hw` _v‡K)</w:t>
            </w:r>
          </w:p>
        </w:tc>
        <w:tc>
          <w:tcPr>
            <w:tcW w:w="1080" w:type="dxa"/>
            <w:shd w:val="clear" w:color="auto" w:fill="FFFFFF" w:themeFill="background1"/>
          </w:tcPr>
          <w:p w:rsidR="00DF1663" w:rsidRPr="00756059" w:rsidRDefault="000F744A" w:rsidP="00F44D1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‡mev cÖ`v‡bi mgqmxg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DF1663" w:rsidRPr="00756059" w:rsidRDefault="000F744A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`vwqZ¡cÖvß Kg©KZ©v</w:t>
            </w:r>
          </w:p>
        </w:tc>
      </w:tr>
      <w:tr w:rsidR="00756059" w:rsidRPr="00F44D1D" w:rsidTr="00FD4A0A">
        <w:trPr>
          <w:trHeight w:val="185"/>
        </w:trPr>
        <w:tc>
          <w:tcPr>
            <w:tcW w:w="540" w:type="dxa"/>
            <w:shd w:val="clear" w:color="auto" w:fill="FFFFFF" w:themeFill="background1"/>
          </w:tcPr>
          <w:p w:rsidR="000F744A" w:rsidRPr="00F44D1D" w:rsidRDefault="000F744A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F44D1D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F744A" w:rsidRPr="00F44D1D" w:rsidRDefault="000F744A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F44D1D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2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0F744A" w:rsidRPr="00F44D1D" w:rsidRDefault="000F744A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F44D1D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0F744A" w:rsidRPr="00F44D1D" w:rsidRDefault="000F744A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F44D1D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4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0F744A" w:rsidRPr="00F44D1D" w:rsidRDefault="000F744A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F44D1D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44A" w:rsidRPr="00F44D1D" w:rsidRDefault="000F744A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F44D1D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0F744A" w:rsidRPr="00F44D1D" w:rsidRDefault="000F744A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F44D1D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7</w:t>
            </w:r>
          </w:p>
        </w:tc>
      </w:tr>
      <w:tr w:rsidR="00756059" w:rsidRPr="00756059" w:rsidTr="00C415E9">
        <w:trPr>
          <w:trHeight w:val="185"/>
        </w:trPr>
        <w:tc>
          <w:tcPr>
            <w:tcW w:w="540" w:type="dxa"/>
            <w:shd w:val="clear" w:color="auto" w:fill="FFFFFF" w:themeFill="background1"/>
          </w:tcPr>
          <w:p w:rsidR="008C5326" w:rsidRPr="00756059" w:rsidRDefault="008C5326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1|</w:t>
            </w:r>
          </w:p>
        </w:tc>
        <w:tc>
          <w:tcPr>
            <w:tcW w:w="1710" w:type="dxa"/>
            <w:shd w:val="clear" w:color="auto" w:fill="FFFFFF" w:themeFill="background1"/>
          </w:tcPr>
          <w:p w:rsidR="008C5326" w:rsidRPr="00756059" w:rsidRDefault="001B6860" w:rsidP="00916B04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‡fvUvi ZvwjKvq bZzb bvg A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ন্ত</w:t>
            </w:r>
            <w:r w:rsidR="0008210C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f©~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w³</w:t>
            </w:r>
          </w:p>
        </w:tc>
        <w:tc>
          <w:tcPr>
            <w:tcW w:w="3510" w:type="dxa"/>
            <w:shd w:val="clear" w:color="auto" w:fill="FFFFFF" w:themeFill="background1"/>
          </w:tcPr>
          <w:p w:rsidR="008C5326" w:rsidRPr="00756059" w:rsidRDefault="0008210C" w:rsidP="0008210C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Av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>‡e`b cÖvwß/ Z_¨msMÖ‡ni ci hvPvB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‡šÍ Dc‡Rjv wbe©vPb Awdmvi  (†iwR‡÷ªkb Awdmvi) Gi Aby‡gv`b mv‡c‡ÿ mswkøó </w:t>
            </w:r>
            <w:r w:rsidR="00DD0A22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 ev _vbv wbe©vPb Awdm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/ ‡iwR‡÷ªkb †K‡›`ª wbeÜb Kvh©µg m¤úv`b I †fvUvi ZvwjKvq bvg cÖKvk (cÖwZeQ</w:t>
            </w:r>
            <w:r w:rsidR="00DD0A22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i 2 Rvbyqvwi Zvwi‡L Lmov  Ges 31 Rvbyqvwi Zvwi‡L P~ovšÍ †fvUvi ZvwjKv cÖKvk)|</w:t>
            </w:r>
          </w:p>
        </w:tc>
        <w:tc>
          <w:tcPr>
            <w:tcW w:w="4680" w:type="dxa"/>
            <w:shd w:val="clear" w:color="auto" w:fill="FFFFFF" w:themeFill="background1"/>
          </w:tcPr>
          <w:p w:rsidR="00DD0A22" w:rsidRPr="00756059" w:rsidRDefault="003C18D3" w:rsidP="00DD0A22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| wbeÜb dig-2 (c~iY</w:t>
            </w:r>
            <w:r w:rsidR="009961DB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~e©K Rgv`vb)|</w:t>
            </w:r>
          </w:p>
          <w:p w:rsidR="00DD0A22" w:rsidRPr="00756059" w:rsidRDefault="009961DB" w:rsidP="00DD0A22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2|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b¥ wbeÜb mb`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(</w:t>
            </w:r>
            <w:r w:rsidR="007F096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অনলাইন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)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="00DD0A22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                              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3|</w:t>
            </w:r>
            <w:r w:rsidR="003C18D3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>wc.B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.wm/‡R.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Gm.wm/Gm.Gm.wm ev mggv‡bi cix</w:t>
            </w:r>
            <w:r w:rsidR="007F096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া</w:t>
            </w:r>
            <w:r w:rsidR="003C18D3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i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b` (cÖ‡hvR¨ </w:t>
            </w:r>
            <w:r w:rsidR="007F096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) </w:t>
            </w:r>
          </w:p>
          <w:p w:rsidR="00DD0A22" w:rsidRPr="00756059" w:rsidRDefault="009961DB" w:rsidP="00DD0A22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4|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wcZv-gvZvi RvZxq cwiPqc‡Îi d‡UvKwc </w:t>
            </w:r>
          </w:p>
          <w:p w:rsidR="00DD0A22" w:rsidRPr="00756059" w:rsidRDefault="009961DB" w:rsidP="00DD0A22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5|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¯^vgx/¯¿xi RvZxq</w:t>
            </w:r>
            <w:r w:rsidR="00A5329A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cwiPqc‡Îi d‡UvKwc (cÖ‡hvR¨ </w:t>
            </w:r>
            <w:r w:rsidR="00A5329A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)</w:t>
            </w:r>
          </w:p>
          <w:p w:rsidR="009961DB" w:rsidRPr="00756059" w:rsidRDefault="009961DB" w:rsidP="00DD0A22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6|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7F096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নাগরিকত্ব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7F096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সনদ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,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7|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7F096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াসপোর্ট</w:t>
            </w:r>
            <w:r w:rsidR="007F096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/</w:t>
            </w:r>
            <w:r w:rsidR="007F096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ড্রাই</w:t>
            </w:r>
            <w:r w:rsidR="00CE3C8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ভিং</w:t>
            </w:r>
            <w:r w:rsidR="00CE3C8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CE3C8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লাইসেন্স</w:t>
            </w:r>
            <w:r w:rsidR="00D2295E">
              <w:rPr>
                <w:rFonts w:ascii="SutonnyMJ" w:hAnsi="SutonnyMJ" w:cs="Shonar Bangla" w:hint="cs"/>
                <w:sz w:val="24"/>
                <w:szCs w:val="24"/>
                <w:cs/>
                <w:lang w:bidi="bn-IN"/>
              </w:rPr>
              <w:t xml:space="preserve"> (প্রযোজ্য ক্ষেত্রে)</w:t>
            </w:r>
            <w:r w:rsidR="00CE3C8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, </w:t>
            </w:r>
          </w:p>
          <w:p w:rsidR="008C5326" w:rsidRDefault="009961DB" w:rsidP="00DD0A22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8|</w:t>
            </w:r>
            <w:r w:rsidR="00CE3C8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CE3C8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হোল্ডিং</w:t>
            </w:r>
            <w:r w:rsidR="00CE3C8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DD0A22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U¨v</w:t>
            </w:r>
            <w:r w:rsidR="00DD0A22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স</w:t>
            </w:r>
            <w:r w:rsidR="00DD0A22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/</w:t>
            </w:r>
            <w:r w:rsidR="00DD0A22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চৌকিদারী</w:t>
            </w:r>
            <w:r w:rsidR="00DD0A22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U¨v</w:t>
            </w:r>
            <w:r w:rsidR="00CE3C8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স</w:t>
            </w:r>
            <w:r w:rsidR="00CE3C89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;</w:t>
            </w:r>
          </w:p>
          <w:p w:rsidR="00D2295E" w:rsidRPr="00D2295E" w:rsidRDefault="003E4CB4" w:rsidP="00DD0A22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/>
                <w:sz w:val="24"/>
                <w:szCs w:val="24"/>
                <w:lang w:bidi="bn-IN"/>
              </w:rPr>
              <w:t>9| we`y¨</w:t>
            </w:r>
            <w:r w:rsidR="00D2295E">
              <w:rPr>
                <w:rFonts w:ascii="SutonnyMJ" w:hAnsi="SutonnyMJ"/>
                <w:sz w:val="24"/>
                <w:szCs w:val="24"/>
                <w:lang w:bidi="bn-IN"/>
              </w:rPr>
              <w:t>r wej</w:t>
            </w:r>
            <w:r w:rsidR="00F40CF4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="00D2295E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(cÖ‡hvR¨ </w:t>
            </w:r>
            <w:r w:rsidR="00D2295E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 w:rsidR="00D2295E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)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>;</w:t>
            </w:r>
          </w:p>
          <w:p w:rsidR="008C5326" w:rsidRPr="00756059" w:rsidRDefault="00DD0A22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 xml:space="preserve"> </w:t>
            </w:r>
            <w:r w:rsidR="008C5326"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:</w:t>
            </w:r>
            <w:r w:rsidR="007B2BF7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/</w:t>
            </w:r>
            <w:r w:rsidR="009961DB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_vbv 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wbe©vPb Awdm</w:t>
            </w:r>
            <w:r w:rsidR="009961DB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I mswkøó `ßi|</w:t>
            </w:r>
          </w:p>
        </w:tc>
        <w:tc>
          <w:tcPr>
            <w:tcW w:w="2070" w:type="dxa"/>
            <w:shd w:val="clear" w:color="auto" w:fill="FFFFFF" w:themeFill="background1"/>
          </w:tcPr>
          <w:p w:rsidR="008C5326" w:rsidRPr="00756059" w:rsidRDefault="009961DB" w:rsidP="00607B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webvg~‡j¨</w:t>
            </w:r>
          </w:p>
        </w:tc>
        <w:tc>
          <w:tcPr>
            <w:tcW w:w="1080" w:type="dxa"/>
            <w:shd w:val="clear" w:color="auto" w:fill="FFFFFF" w:themeFill="background1"/>
          </w:tcPr>
          <w:p w:rsidR="008C5326" w:rsidRPr="00756059" w:rsidRDefault="00A5329A" w:rsidP="00607B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07 (mvZ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) </w:t>
            </w:r>
            <w:r w:rsidR="00756059">
              <w:rPr>
                <w:rFonts w:ascii="SutonnyMJ" w:hAnsi="SutonnyMJ" w:cs="SutonnyMJ"/>
                <w:sz w:val="24"/>
                <w:szCs w:val="24"/>
                <w:lang w:bidi="bn-IN"/>
              </w:rPr>
              <w:t>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8C5326" w:rsidRPr="00756059" w:rsidRDefault="00C415E9" w:rsidP="00C415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="00F44D1D"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="00CE3C89"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="008C5326"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8C5326" w:rsidRPr="00756059" w:rsidRDefault="008C5326" w:rsidP="00C415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C415E9" w:rsidRPr="00756059" w:rsidTr="00C415E9">
        <w:trPr>
          <w:trHeight w:val="185"/>
        </w:trPr>
        <w:tc>
          <w:tcPr>
            <w:tcW w:w="540" w:type="dxa"/>
            <w:shd w:val="clear" w:color="auto" w:fill="FFFFFF" w:themeFill="background1"/>
          </w:tcPr>
          <w:p w:rsidR="00C415E9" w:rsidRPr="00756059" w:rsidRDefault="00C415E9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C415E9" w:rsidRPr="00756059" w:rsidRDefault="00C415E9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‡fvUvi ZvwjKvq bvg ¯’vbv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ন্ত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i</w:t>
            </w:r>
          </w:p>
        </w:tc>
        <w:tc>
          <w:tcPr>
            <w:tcW w:w="3510" w:type="dxa"/>
            <w:shd w:val="clear" w:color="auto" w:fill="FFFFFF" w:themeFill="background1"/>
          </w:tcPr>
          <w:p w:rsidR="00C415E9" w:rsidRPr="00756059" w:rsidRDefault="00C415E9" w:rsidP="0075605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‡e`b</w:t>
            </w:r>
            <w:r w:rsidR="00F40CF4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hvPvB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‡šÍ Dc‡Rjv wbe©vPb Awdmvi  (†iwR‡÷ªkb Awdmvi) Gi Aby‡gv`b mv‡c‡ÿ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bjvB‡b ¯’vbvšÍi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vh©µg m¤úv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`b I ¯’vbvšÍwiZ GjvKvi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fvUvi ZvwjKvq bvg cÖKvk (cÖwZeQi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2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Rvbyqvwi Zvwi‡L Lmov  Ges 31 Rvbyqvwi Zvwi‡L P~ovšÍ †fvUvi ZvwjKv cÖKvk)|</w:t>
            </w:r>
          </w:p>
        </w:tc>
        <w:tc>
          <w:tcPr>
            <w:tcW w:w="4680" w:type="dxa"/>
            <w:shd w:val="clear" w:color="auto" w:fill="FFFFFF" w:themeFill="background1"/>
          </w:tcPr>
          <w:p w:rsidR="00C415E9" w:rsidRPr="002F2858" w:rsidRDefault="00C415E9" w:rsidP="00CE3C8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1| dig-13 G Av‡e`b</w:t>
            </w:r>
            <w:r w:rsidR="00D2295E"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(¯^kix‡i Dcw¯’Z n‡q Rgv cÖ`vb Ki‡Z n‡e);</w:t>
            </w:r>
          </w:p>
          <w:p w:rsidR="00C415E9" w:rsidRPr="002F2858" w:rsidRDefault="00C415E9" w:rsidP="00CE3C8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2| RvZxq cwiPqc‡Îi</w:t>
            </w:r>
            <w:r w:rsidR="00D2295E"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d‡UvKwc</w:t>
            </w:r>
          </w:p>
          <w:p w:rsidR="00C415E9" w:rsidRPr="002F2858" w:rsidRDefault="00C415E9" w:rsidP="00CE3C8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3| BDwc †Pqvig¨vb/‡gqi/</w:t>
            </w:r>
            <w:r w:rsidR="00760A8F"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KvDwÝji/cÖ_g †kÖwY</w:t>
            </w: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i Kg©KZ©v KZ©„K cÖ`Ë cÖZ¨qbcÎ</w:t>
            </w:r>
          </w:p>
          <w:p w:rsidR="00C415E9" w:rsidRPr="002F2858" w:rsidRDefault="00C415E9" w:rsidP="00CE3C8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4| ‡cŠiKi iwk`/‡PŠwK`vix iwk</w:t>
            </w:r>
            <w:r w:rsidRPr="002F2858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দ/</w:t>
            </w:r>
            <w:r w:rsidRPr="002F2858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evwo fvov iwk`</w:t>
            </w:r>
          </w:p>
          <w:p w:rsidR="00C415E9" w:rsidRPr="002F2858" w:rsidRDefault="00C415E9" w:rsidP="00CE3C8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w w:val="90"/>
                <w:sz w:val="24"/>
                <w:szCs w:val="24"/>
                <w:cs/>
                <w:lang w:bidi="bn-IN"/>
              </w:rPr>
            </w:pP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5| </w:t>
            </w:r>
            <w:r w:rsidRPr="002F2858"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>we`y¨r</w:t>
            </w:r>
            <w:r w:rsidR="00113292">
              <w:rPr>
                <w:rFonts w:ascii="SutonnyMJ" w:hAnsi="SutonnyMJ" w:cs="SutonnyMJ"/>
                <w:w w:val="90"/>
                <w:sz w:val="24"/>
                <w:szCs w:val="24"/>
                <w:lang w:val="en-GB" w:bidi="bn-IN"/>
              </w:rPr>
              <w:t xml:space="preserve">/‡Uwj‡dvb/M¨vm </w:t>
            </w:r>
            <w:r w:rsidRPr="002F2858">
              <w:rPr>
                <w:rFonts w:ascii="SutonnyMJ" w:hAnsi="SutonnyMJ" w:cs="SutonnyMJ"/>
                <w:w w:val="90"/>
                <w:sz w:val="24"/>
                <w:szCs w:val="24"/>
                <w:lang w:val="en-GB" w:bidi="bn-IN"/>
              </w:rPr>
              <w:t>we‡ji d‡UvKwc (</w:t>
            </w:r>
            <w:r w:rsidRPr="002F2858"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 xml:space="preserve">cÖ‡hvR¨ </w:t>
            </w:r>
            <w:r w:rsidRPr="002F2858">
              <w:rPr>
                <w:rFonts w:ascii="SutonnyMJ" w:hAnsi="SutonnyMJ" w:cs="Shonar Bangla"/>
                <w:w w:val="90"/>
                <w:sz w:val="24"/>
                <w:szCs w:val="24"/>
                <w:cs/>
                <w:lang w:bidi="bn-IN"/>
              </w:rPr>
              <w:t>ক্ষেত্রে</w:t>
            </w:r>
            <w:r w:rsidRPr="002F2858">
              <w:rPr>
                <w:rFonts w:ascii="SutonnyMJ" w:hAnsi="SutonnyMJ" w:cs="SutonnyMJ"/>
                <w:w w:val="90"/>
                <w:sz w:val="24"/>
                <w:szCs w:val="24"/>
                <w:cs/>
                <w:lang w:bidi="bn-IN"/>
              </w:rPr>
              <w:t>)</w:t>
            </w:r>
          </w:p>
          <w:p w:rsidR="00C415E9" w:rsidRPr="002F2858" w:rsidRDefault="002F2858" w:rsidP="00EA0B1D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| emZwfUvi `wjj/Wzwcø‡KU Kve©b iwk`/f~wg Dbœqb Ki cÖ`v‡bi iwk‡`i d‡UvKwc</w:t>
            </w:r>
            <w:r w:rsidR="00D2295E"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;</w:t>
            </w:r>
          </w:p>
          <w:p w:rsidR="00D2295E" w:rsidRPr="002F2858" w:rsidRDefault="00D2295E" w:rsidP="00EA0B1D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>7| ¯’vbvšÍ‡ii Av‡e`bK…Z wVKvbvq emevmiZ AvZ¥xq ¯^Rb‡`i RvZxq cwiPqc‡Îi d‡UvKwc|</w:t>
            </w:r>
          </w:p>
          <w:p w:rsidR="00C415E9" w:rsidRPr="002F2858" w:rsidRDefault="00C415E9" w:rsidP="00EA0B1D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u w:val="single"/>
                <w:lang w:val="en-GB" w:bidi="bn-IN"/>
              </w:rPr>
            </w:pPr>
            <w:r w:rsidRPr="002F2858">
              <w:rPr>
                <w:rFonts w:ascii="SutonnyMJ" w:hAnsi="SutonnyMJ" w:cs="SutonnyMJ"/>
                <w:sz w:val="24"/>
                <w:szCs w:val="24"/>
                <w:u w:val="single"/>
                <w:lang w:bidi="bn-IN"/>
              </w:rPr>
              <w:t>cÖvwß¯’vb:</w:t>
            </w:r>
            <w:r w:rsidRPr="002F2858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/_vbv wbe©vPb Awdm I mswkøó `ßi|</w:t>
            </w:r>
          </w:p>
        </w:tc>
        <w:tc>
          <w:tcPr>
            <w:tcW w:w="2070" w:type="dxa"/>
            <w:shd w:val="clear" w:color="auto" w:fill="FFFFFF" w:themeFill="background1"/>
          </w:tcPr>
          <w:p w:rsidR="00C415E9" w:rsidRPr="00756059" w:rsidRDefault="00924450" w:rsidP="00607B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webvg~‡j¨</w:t>
            </w:r>
          </w:p>
        </w:tc>
        <w:tc>
          <w:tcPr>
            <w:tcW w:w="1080" w:type="dxa"/>
            <w:shd w:val="clear" w:color="auto" w:fill="FFFFFF" w:themeFill="background1"/>
          </w:tcPr>
          <w:p w:rsidR="00C415E9" w:rsidRPr="00756059" w:rsidRDefault="00C415E9" w:rsidP="00607B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</w:tbl>
    <w:p w:rsidR="00275ED6" w:rsidRDefault="00275ED6"/>
    <w:p w:rsidR="00275ED6" w:rsidRDefault="00275ED6"/>
    <w:p w:rsidR="00275ED6" w:rsidRDefault="00275ED6"/>
    <w:tbl>
      <w:tblPr>
        <w:tblW w:w="151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3510"/>
        <w:gridCol w:w="4680"/>
        <w:gridCol w:w="2070"/>
        <w:gridCol w:w="1080"/>
        <w:gridCol w:w="1566"/>
      </w:tblGrid>
      <w:tr w:rsidR="00C415E9" w:rsidRPr="00DD0A22" w:rsidTr="001F5312">
        <w:trPr>
          <w:trHeight w:val="1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5E9" w:rsidRPr="000D4131" w:rsidRDefault="00C415E9" w:rsidP="00FD4A0A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5E9" w:rsidRPr="000D4131" w:rsidRDefault="00C415E9" w:rsidP="00FD4A0A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nviv‡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 ev  bó ev Ab¨ †Kvb Kvi‡Y cyb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ivq RvZxq cwiPqcÎ cÖvwß|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5E9" w:rsidRPr="000D4131" w:rsidRDefault="004116BF" w:rsidP="00FD4A0A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ybtgyw`ªZ RvZxq cwiPq</w:t>
            </w:r>
            <w:r w:rsidR="00C415E9">
              <w:rPr>
                <w:rFonts w:ascii="SutonnyMJ" w:hAnsi="SutonnyMJ" w:cs="SutonnyMJ"/>
                <w:sz w:val="24"/>
                <w:szCs w:val="24"/>
                <w:lang w:bidi="bn-IN"/>
              </w:rPr>
              <w:t>cÎ cÖ`vb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5E9" w:rsidRDefault="00C415E9" w:rsidP="00FD4A0A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| wba©vwiZ di‡g Av‡e`b</w:t>
            </w:r>
          </w:p>
          <w:p w:rsidR="00C415E9" w:rsidRDefault="00C415E9" w:rsidP="00FD4A0A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| wRwWi Kwc</w:t>
            </w:r>
          </w:p>
          <w:p w:rsidR="00C415E9" w:rsidRDefault="00C415E9" w:rsidP="00FD4A0A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|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vZx</w:t>
            </w: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q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wiPqc‡Îi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d‡UvKwc</w:t>
            </w:r>
          </w:p>
          <w:p w:rsidR="00C415E9" w:rsidRDefault="00C415E9" w:rsidP="00FD4A0A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4| wd I f¨vU Rgv`v‡bi iwk` </w:t>
            </w:r>
          </w:p>
          <w:p w:rsidR="00C415E9" w:rsidRDefault="00C415E9" w:rsidP="00FD4A0A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C415E9" w:rsidRPr="000D4131" w:rsidRDefault="00C415E9" w:rsidP="007B2BF7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: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/_vbv wbe©vPb Awdm I mswkøó `ßi|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5E9" w:rsidRPr="000D4131" w:rsidRDefault="00C415E9" w:rsidP="00FD4A0A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1g evi:</w:t>
            </w:r>
          </w:p>
          <w:p w:rsidR="00C415E9" w:rsidRPr="00FD4A0A" w:rsidRDefault="00C415E9" w:rsidP="00FD4A0A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wd 200/-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, </w:t>
            </w: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f¨vU-30/-</w:t>
            </w:r>
          </w:p>
          <w:p w:rsidR="00C415E9" w:rsidRPr="000D4131" w:rsidRDefault="00C415E9" w:rsidP="00FD4A0A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2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2q evi:</w:t>
            </w:r>
          </w:p>
          <w:p w:rsidR="00C415E9" w:rsidRPr="00FD4A0A" w:rsidRDefault="00C415E9" w:rsidP="00FD4A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wd 300/-f¨vU-45/-</w:t>
            </w:r>
          </w:p>
          <w:p w:rsidR="00C415E9" w:rsidRPr="000D4131" w:rsidRDefault="00C415E9" w:rsidP="00FD4A0A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3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q evi:</w:t>
            </w:r>
          </w:p>
          <w:p w:rsidR="00C415E9" w:rsidRPr="00FD4A0A" w:rsidRDefault="00924450" w:rsidP="00FD4A0A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d 400/-f¨vU-6</w:t>
            </w:r>
            <w:r w:rsidR="00C415E9"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0/-</w:t>
            </w:r>
          </w:p>
          <w:p w:rsidR="00C415E9" w:rsidRPr="00FD4A0A" w:rsidRDefault="00C415E9" w:rsidP="0069013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cwi‡kva c×wZ:</w:t>
            </w:r>
          </w:p>
          <w:p w:rsidR="00C415E9" w:rsidRPr="000D4131" w:rsidRDefault="00C415E9" w:rsidP="0069013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UªRvix Pvjvb/ Ab-jvBb e¨vswKs</w:t>
            </w:r>
          </w:p>
          <w:p w:rsidR="00C415E9" w:rsidRPr="000D4131" w:rsidRDefault="00C415E9" w:rsidP="00FD4A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C415E9" w:rsidRPr="00FD4A0A" w:rsidRDefault="00C415E9" w:rsidP="00FD4A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0601-0001-1847</w:t>
            </w:r>
          </w:p>
          <w:p w:rsidR="00C415E9" w:rsidRPr="000D4131" w:rsidRDefault="00C415E9" w:rsidP="00FD4A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¨vU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C415E9" w:rsidRPr="00FD4A0A" w:rsidRDefault="00C415E9" w:rsidP="00FD4A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1133-0045-03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vh©w`em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C415E9" w:rsidRPr="00756059" w:rsidTr="00C415E9">
        <w:trPr>
          <w:trHeight w:val="185"/>
        </w:trPr>
        <w:tc>
          <w:tcPr>
            <w:tcW w:w="540" w:type="dxa"/>
            <w:shd w:val="clear" w:color="auto" w:fill="FFFFFF" w:themeFill="background1"/>
          </w:tcPr>
          <w:p w:rsidR="00C415E9" w:rsidRPr="00756059" w:rsidRDefault="00C415E9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  <w:p w:rsidR="00C415E9" w:rsidRPr="00756059" w:rsidRDefault="00C415E9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(K)</w:t>
            </w:r>
          </w:p>
        </w:tc>
        <w:tc>
          <w:tcPr>
            <w:tcW w:w="1710" w:type="dxa"/>
            <w:shd w:val="clear" w:color="auto" w:fill="FFFFFF" w:themeFill="background1"/>
          </w:tcPr>
          <w:p w:rsidR="00C415E9" w:rsidRPr="00756059" w:rsidRDefault="00C415E9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RvZxq cwiPqc‡Î wbR bvg (evsjv I Bs‡iwR)/ Rb¥ ZvwiL ms‡kvab|</w:t>
            </w:r>
          </w:p>
        </w:tc>
        <w:tc>
          <w:tcPr>
            <w:tcW w:w="3510" w:type="dxa"/>
            <w:shd w:val="clear" w:color="auto" w:fill="FFFFFF" w:themeFill="background1"/>
          </w:tcPr>
          <w:p w:rsidR="00C415E9" w:rsidRPr="00756059" w:rsidRDefault="006841FA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s‡kvab</w:t>
            </w:r>
            <w:r w:rsidR="00C415E9">
              <w:rPr>
                <w:rFonts w:ascii="SutonnyMJ" w:hAnsi="SutonnyMJ" w:cs="SutonnyMJ"/>
                <w:sz w:val="24"/>
                <w:szCs w:val="24"/>
                <w:lang w:bidi="bn-IN"/>
              </w:rPr>
              <w:t>†hvM¨ n‡j AbjvB‡b ms‡kvab msµvšÍ Kvh©µg m¤úv`b I cÖvwß mv‡c‡ÿ ms‡kvwaZ RvZxq cwiPqcÎ cÖ`vb|</w:t>
            </w:r>
          </w:p>
        </w:tc>
        <w:tc>
          <w:tcPr>
            <w:tcW w:w="4680" w:type="dxa"/>
            <w:shd w:val="clear" w:color="auto" w:fill="FFFFFF" w:themeFill="background1"/>
          </w:tcPr>
          <w:p w:rsidR="00C415E9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| dig-2 G Av‡e`b</w:t>
            </w:r>
          </w:p>
          <w:p w:rsidR="00C415E9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|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b¥ wbeÜb mb`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(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অনলাইন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)</w:t>
            </w:r>
          </w:p>
          <w:p w:rsidR="00C415E9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| wc.B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.wm/‡R.Gm.wm/Gm.Gm.wm ev mggv‡bi cix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ার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b` (cÖ‡hvR¨ 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) </w:t>
            </w:r>
          </w:p>
          <w:p w:rsidR="00C415E9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|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="00D2295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জুডি</w:t>
            </w:r>
            <w:r w:rsidR="00D2295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wm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য়াল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>g¨vwR‡÷ªU KZ©„K cÖ`Ë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Gwd‡WwfW</w:t>
            </w:r>
          </w:p>
          <w:p w:rsidR="00C415E9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|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beÜ‡bi c~‡e©i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vm‡cvU©/WªvBwfs jvB‡mÝ/wbKvn&amp; bvgv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/GgwcI wm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U/mvwf©m ewn (cÖ‡hvR¨ 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)|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</w:p>
          <w:p w:rsidR="00C415E9" w:rsidRPr="0069013E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901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6|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ধর্ম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রিবর্তনের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ার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‡Y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নাম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রিবর্তনের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জুডি</w:t>
            </w:r>
            <w:r w:rsidR="00D2295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wmqv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ল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¨vwR‡÷ªU KZ©„K 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>cÖ`Ë Gwd‡WwfW</w:t>
            </w:r>
            <w:r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,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জাতীয়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দৈনিক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ত্রিকায়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্রকাশিত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বিজ্ঞপ্তির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পি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I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আবেদনের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যথার্থতা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সম্পর্কে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গ্রহনযোগ্য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69013E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দলিলাদি</w:t>
            </w:r>
            <w:r w:rsidRPr="0069013E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;</w:t>
            </w:r>
          </w:p>
          <w:p w:rsidR="00C415E9" w:rsidRPr="00756059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 xml:space="preserve">t </w:t>
            </w: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: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/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_vbv wbe©vPb Awdm I mswkøó `ßi|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1g evi:</w:t>
            </w:r>
          </w:p>
          <w:p w:rsidR="00C415E9" w:rsidRPr="00FD4A0A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wd 200/-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, </w:t>
            </w: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f¨vU-30/-</w:t>
            </w:r>
          </w:p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2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2q evi:</w:t>
            </w:r>
          </w:p>
          <w:p w:rsidR="00C415E9" w:rsidRPr="00FD4A0A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wd 300/-f¨vU-45/-</w:t>
            </w:r>
          </w:p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3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q evi:</w:t>
            </w:r>
          </w:p>
          <w:p w:rsidR="00C415E9" w:rsidRPr="00FD4A0A" w:rsidRDefault="00924450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d 400/-f¨vU-6</w:t>
            </w:r>
            <w:r w:rsidR="00C415E9"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0/-</w:t>
            </w:r>
          </w:p>
          <w:p w:rsidR="00C415E9" w:rsidRPr="00FD4A0A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cwi‡kva c×wZ:</w:t>
            </w:r>
          </w:p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UªRvix Pvjvb/ Ab-jvBb e¨vswKs</w:t>
            </w:r>
          </w:p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C415E9" w:rsidRPr="00FD4A0A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0601-0001-1847</w:t>
            </w:r>
          </w:p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¨vU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C415E9" w:rsidRPr="00FD4A0A" w:rsidRDefault="00C415E9" w:rsidP="00607BDF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1133-0045-0311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C415E9" w:rsidRPr="00756059" w:rsidRDefault="00590395" w:rsidP="00607B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vh©w`em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607BDF" w:rsidRPr="00756059" w:rsidTr="00FD4A0A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607BDF" w:rsidRPr="000D4131" w:rsidRDefault="00607BDF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 (L)</w:t>
            </w:r>
          </w:p>
        </w:tc>
        <w:tc>
          <w:tcPr>
            <w:tcW w:w="1710" w:type="dxa"/>
            <w:shd w:val="clear" w:color="auto" w:fill="FFFFFF" w:themeFill="background1"/>
          </w:tcPr>
          <w:p w:rsidR="00607BDF" w:rsidRPr="000D4131" w:rsidRDefault="00607BDF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RvZxq cwiPq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‡Î wcZv/gvZvi bvg ms‡kva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ন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3510" w:type="dxa"/>
            <w:shd w:val="clear" w:color="auto" w:fill="FFFFFF" w:themeFill="background1"/>
          </w:tcPr>
          <w:p w:rsidR="00607BDF" w:rsidRPr="000D4131" w:rsidRDefault="00607BDF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s‡kvab †hvM¨ n‡j AbjvB‡b ms‡kvab msµvšÍ Kvh©µg m¤úv`b I cÖvwß mv‡c‡ÿ ms‡kvwaZ RvZxq cwiPqcÎ weZiY|</w:t>
            </w:r>
          </w:p>
        </w:tc>
        <w:tc>
          <w:tcPr>
            <w:tcW w:w="4680" w:type="dxa"/>
            <w:shd w:val="clear" w:color="auto" w:fill="FFFFFF" w:themeFill="background1"/>
          </w:tcPr>
          <w:p w:rsidR="00607BD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1| dig-2 G Av‡e`b</w:t>
            </w:r>
          </w:p>
          <w:p w:rsidR="00607BD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|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b¥ wbeÜb mb`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(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অনলাইন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)</w:t>
            </w:r>
          </w:p>
          <w:p w:rsidR="00607BD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3| wc.B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.wm/‡R.Gm.wm/Gm.Gm.wm ev mggv‡bi cix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ার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b` (cÖ‡hvR¨ 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) </w:t>
            </w:r>
          </w:p>
          <w:p w:rsidR="00607BD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|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="00A46A24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জুডি</w:t>
            </w:r>
            <w:r w:rsidR="00A46A24">
              <w:rPr>
                <w:rFonts w:ascii="SutonnyMJ" w:hAnsi="SutonnyMJ" w:cs="Shonar Bangla"/>
                <w:sz w:val="24"/>
                <w:szCs w:val="24"/>
                <w:lang w:bidi="bn-IN"/>
              </w:rPr>
              <w:t>wm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য়াল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16392B">
              <w:rPr>
                <w:rFonts w:ascii="SutonnyMJ" w:hAnsi="SutonnyMJ" w:cs="SutonnyMJ"/>
                <w:sz w:val="24"/>
                <w:szCs w:val="24"/>
                <w:lang w:bidi="bn-IN"/>
              </w:rPr>
              <w:t>g¨vwR‡÷ªU KZ©„K cÖ`Ë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Gwd‡WwfW</w:t>
            </w:r>
          </w:p>
          <w:p w:rsidR="00607BD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|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beÜ‡bi c~‡e©i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vm‡cvU©/WªvBwfs jvB‡mÝ/wbKvn&amp; bvgv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/GgwcI wm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U/mvwf©m ewn (cÖ‡hvR¨ 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)| 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</w:p>
          <w:p w:rsidR="00607BD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|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ভাই</w:t>
            </w:r>
            <w:r w:rsidRPr="000D4131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-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বোনের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vZxq cwiPqc‡Îi d‡UvKwc (cÖ‡hvR¨ 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);</w:t>
            </w:r>
          </w:p>
          <w:p w:rsidR="00607BD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|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wcZv/gvZvi RvZxq cw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iPqc‡Îi d‡UvKwc</w:t>
            </w:r>
          </w:p>
          <w:p w:rsidR="00607BDF" w:rsidRPr="00694E4F" w:rsidRDefault="00607BDF" w:rsidP="00694E4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694E4F">
              <w:rPr>
                <w:rFonts w:ascii="SutonnyMJ" w:hAnsi="SutonnyMJ" w:cs="SutonnyMJ"/>
                <w:sz w:val="24"/>
                <w:szCs w:val="24"/>
                <w:lang w:bidi="bn-IN"/>
              </w:rPr>
              <w:t>8|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wcZv-gvZvi</w:t>
            </w:r>
            <w:r w:rsidRPr="00694E4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694E4F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সকল</w:t>
            </w:r>
            <w:r w:rsidRPr="00694E4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</w:t>
            </w:r>
            <w:r w:rsidRPr="00694E4F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ন্তা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bi</w:t>
            </w:r>
            <w:r w:rsidRPr="00694E4F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‡b¥i µg Abyhvqx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g I RvZxq cwiPqc‡Îi b¤^i D‡jø</w:t>
            </w:r>
            <w:r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খ</w:t>
            </w:r>
            <w:r w:rsidRPr="00694E4F">
              <w:rPr>
                <w:rFonts w:ascii="SutonnyMJ" w:hAnsi="SutonnyMJ" w:cs="SutonnyMJ"/>
                <w:sz w:val="24"/>
                <w:szCs w:val="24"/>
                <w:lang w:bidi="bn-IN"/>
              </w:rPr>
              <w:t>c~e©K Iqvwik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>v</w:t>
            </w:r>
            <w:r w:rsidRPr="00694E4F">
              <w:rPr>
                <w:rFonts w:ascii="SutonnyMJ" w:hAnsi="SutonnyMJ" w:cs="SutonnyMJ"/>
                <w:sz w:val="24"/>
                <w:szCs w:val="24"/>
                <w:lang w:bidi="bn-IN"/>
              </w:rPr>
              <w:t>b mb`/cÖZ¨qbcÎ;</w:t>
            </w:r>
          </w:p>
          <w:p w:rsidR="00607BDF" w:rsidRPr="000D4131" w:rsidRDefault="00607BDF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t</w:t>
            </w:r>
            <w:r w:rsidR="00C415E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/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_vbv wbe©vPb Awdm I mswkøó `ßi|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607BDF" w:rsidRPr="00756059" w:rsidRDefault="00607BDF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607BDF" w:rsidRPr="00756059" w:rsidRDefault="00607BDF" w:rsidP="00812970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:rsidR="00607BDF" w:rsidRPr="00756059" w:rsidRDefault="00607BDF" w:rsidP="00812970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</w:p>
        </w:tc>
      </w:tr>
      <w:tr w:rsidR="00C415E9" w:rsidRPr="00756059" w:rsidTr="002E73A5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C415E9" w:rsidRPr="000D4131" w:rsidRDefault="00C415E9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4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 (M)</w:t>
            </w:r>
          </w:p>
        </w:tc>
        <w:tc>
          <w:tcPr>
            <w:tcW w:w="1710" w:type="dxa"/>
            <w:shd w:val="clear" w:color="auto" w:fill="FFFFFF" w:themeFill="background1"/>
          </w:tcPr>
          <w:p w:rsidR="00C415E9" w:rsidRPr="000D4131" w:rsidRDefault="00C415E9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RvZxq c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iPqc‡Î ¯^vgx/¯¿xi bvg ms‡kvab/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ms‡hvRb/ we‡qvRb</w:t>
            </w:r>
          </w:p>
        </w:tc>
        <w:tc>
          <w:tcPr>
            <w:tcW w:w="3510" w:type="dxa"/>
            <w:shd w:val="clear" w:color="auto" w:fill="FFFFFF" w:themeFill="background1"/>
          </w:tcPr>
          <w:p w:rsidR="00C415E9" w:rsidRPr="000D4131" w:rsidRDefault="00C415E9" w:rsidP="00607BDF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bjvB‡b cÖ‡qvRbxq Kvh©µg m¤úv`b I cÖvwß mv‡c‡ÿ bZzb RvZxq cwiPqcÎ weZiY|</w:t>
            </w:r>
          </w:p>
        </w:tc>
        <w:tc>
          <w:tcPr>
            <w:tcW w:w="4680" w:type="dxa"/>
            <w:shd w:val="clear" w:color="auto" w:fill="FFFFFF" w:themeFill="background1"/>
          </w:tcPr>
          <w:p w:rsidR="00C415E9" w:rsidRDefault="00C415E9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415E9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1|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wbKvn&amp; bvgv/ZvjvKbvgv</w:t>
            </w:r>
            <w:r w:rsidRPr="000D4131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(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ফরম</w:t>
            </w:r>
            <w:r w:rsidRPr="000D4131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-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১৬০৫</w:t>
            </w:r>
            <w:r w:rsidRPr="000D4131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বি</w:t>
            </w:r>
            <w:r w:rsidRPr="000D4131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)/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g„Zz¨ mb` (cÖ‡hvR¨ 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)</w:t>
            </w:r>
          </w:p>
          <w:p w:rsidR="00C415E9" w:rsidRDefault="00C415E9" w:rsidP="00C415E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2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¯^vgx/¯¿xi RvZxq cwiPqc‡Îi d‡UvKwc (cÖ‡hvR¨ 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) 3| cÖ‡hvR¨ †ÿ‡Î MÖnY‡hvM¨ Ab¨vb¨ `wjjvw` </w:t>
            </w:r>
          </w:p>
          <w:p w:rsidR="00C415E9" w:rsidRPr="000D4131" w:rsidRDefault="00C415E9" w:rsidP="00C415E9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 xml:space="preserve">t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/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_vbv wbe©vPb Awdm I mswkøó `ßi|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C415E9" w:rsidRPr="000D4131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1g evi:</w:t>
            </w:r>
          </w:p>
          <w:p w:rsidR="00C415E9" w:rsidRPr="00FD4A0A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wd 200/-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, </w:t>
            </w: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f¨vU-30/-</w:t>
            </w:r>
          </w:p>
          <w:p w:rsidR="00C415E9" w:rsidRPr="000D4131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2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2q evi:</w:t>
            </w:r>
          </w:p>
          <w:p w:rsidR="00C415E9" w:rsidRPr="00FD4A0A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wd 300/-f¨vU-45/-</w:t>
            </w:r>
          </w:p>
          <w:p w:rsidR="00C415E9" w:rsidRPr="000D4131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3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q evi:</w:t>
            </w:r>
          </w:p>
          <w:p w:rsidR="00C415E9" w:rsidRPr="00FD4A0A" w:rsidRDefault="00924450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d 400/-f¨vU-6</w:t>
            </w:r>
            <w:r w:rsidR="00C415E9"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0/-</w:t>
            </w:r>
          </w:p>
          <w:p w:rsidR="00C415E9" w:rsidRPr="00FD4A0A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cwi‡kva c×wZ:</w:t>
            </w:r>
          </w:p>
          <w:p w:rsidR="00C415E9" w:rsidRPr="000D4131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UªRvix Pvjvb/ Ab-jvBb e¨vswKs</w:t>
            </w:r>
          </w:p>
          <w:p w:rsidR="00C415E9" w:rsidRPr="000D4131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C415E9" w:rsidRPr="00FD4A0A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0601-0001-1847</w:t>
            </w:r>
          </w:p>
          <w:p w:rsidR="00C415E9" w:rsidRPr="000D4131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¨vU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C415E9" w:rsidRPr="00756059" w:rsidRDefault="00C415E9" w:rsidP="00C415E9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1133-0045-0311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C415E9" w:rsidRPr="00756059" w:rsidRDefault="00590395" w:rsidP="002E73A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C415E9" w:rsidRPr="0075605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C415E9" w:rsidRPr="00DD0A22" w:rsidTr="00FD4A0A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C415E9" w:rsidRPr="000D4131" w:rsidRDefault="00C415E9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 (N)</w:t>
            </w:r>
          </w:p>
        </w:tc>
        <w:tc>
          <w:tcPr>
            <w:tcW w:w="1710" w:type="dxa"/>
            <w:shd w:val="clear" w:color="auto" w:fill="FFFFFF" w:themeFill="background1"/>
          </w:tcPr>
          <w:p w:rsidR="00C415E9" w:rsidRPr="000D4131" w:rsidRDefault="00C415E9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Zxq cwiPqc‡Î i‡³i 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গ্রুপ</w:t>
            </w:r>
            <w:r w:rsidRPr="000D4131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ms‡hvRb/ ms‡kvab</w:t>
            </w:r>
          </w:p>
        </w:tc>
        <w:tc>
          <w:tcPr>
            <w:tcW w:w="3510" w:type="dxa"/>
            <w:shd w:val="clear" w:color="auto" w:fill="FFFFFF" w:themeFill="background1"/>
          </w:tcPr>
          <w:p w:rsidR="00C415E9" w:rsidRPr="000D4131" w:rsidRDefault="00C415E9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bjvB‡b cÖ‡qvRbxq Kvh©µg m¤úv`b I cÖvwß mv‡c‡ÿ bZzb RvZxq cwiPqcÎ weZiY|</w:t>
            </w:r>
          </w:p>
        </w:tc>
        <w:tc>
          <w:tcPr>
            <w:tcW w:w="4680" w:type="dxa"/>
            <w:shd w:val="clear" w:color="auto" w:fill="FFFFFF" w:themeFill="background1"/>
          </w:tcPr>
          <w:p w:rsidR="002E73A5" w:rsidRPr="002E73A5" w:rsidRDefault="002E73A5" w:rsidP="00CE3C89">
            <w:pPr>
              <w:shd w:val="clear" w:color="auto" w:fill="FFFFFF" w:themeFill="background1"/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</w:pPr>
            <w:r w:rsidRPr="002E73A5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 xml:space="preserve">1| </w:t>
            </w:r>
            <w:r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i‡³i MÖæc wba©vi</w:t>
            </w:r>
            <w:r w:rsidR="00D2295E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Y</w:t>
            </w:r>
            <w:r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 xml:space="preserve"> msµvšÍ wi‡cv</w:t>
            </w:r>
            <w:r w:rsidR="00D2295E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‡</w:t>
            </w:r>
            <w:r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U©</w:t>
            </w:r>
            <w:r w:rsidR="00D2295E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i g~jKwc</w:t>
            </w:r>
            <w:r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|</w:t>
            </w:r>
          </w:p>
          <w:p w:rsidR="00C415E9" w:rsidRPr="000D4131" w:rsidRDefault="002E73A5" w:rsidP="00CE3C89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 xml:space="preserve">t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/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_vbv wbe©vPb Awdm I mswkøó `ßi|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C415E9" w:rsidRPr="00DD0A22" w:rsidRDefault="00C415E9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8"/>
                <w:szCs w:val="28"/>
                <w:lang w:bidi="bn-IN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C415E9" w:rsidRPr="00DD0A22" w:rsidRDefault="00C415E9" w:rsidP="008129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8"/>
                <w:szCs w:val="28"/>
                <w:lang w:val="en-GB" w:bidi="bn-I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C415E9" w:rsidRPr="00C415E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C415E9">
              <w:rPr>
                <w:rFonts w:ascii="SutonnyMJ" w:hAnsi="SutonnyMJ" w:cs="SutonnyMJ"/>
                <w:b/>
                <w:sz w:val="24"/>
                <w:szCs w:val="24"/>
                <w:cs/>
                <w:lang w:bidi="bn-IN"/>
              </w:rPr>
              <w:t>mswkøó _vbv/</w:t>
            </w:r>
            <w:r w:rsidRPr="00C415E9">
              <w:rPr>
                <w:rFonts w:ascii="SutonnyMJ" w:hAnsi="SutonnyMJ" w:cs="Shonar Bangla"/>
                <w:b/>
                <w:sz w:val="24"/>
                <w:szCs w:val="24"/>
                <w:cs/>
                <w:lang w:bidi="bn-IN"/>
              </w:rPr>
              <w:t>উ</w:t>
            </w:r>
            <w:r w:rsidRPr="00C415E9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c‡Rjv wbe©vPb Awdmvi</w:t>
            </w:r>
          </w:p>
          <w:p w:rsidR="00C415E9" w:rsidRPr="00C415E9" w:rsidRDefault="00C415E9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</w:tr>
      <w:tr w:rsidR="00590395" w:rsidRPr="00DD0A22" w:rsidTr="00662047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590395" w:rsidRPr="000D4131" w:rsidRDefault="00590395" w:rsidP="00916B04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 (O)</w:t>
            </w:r>
          </w:p>
        </w:tc>
        <w:tc>
          <w:tcPr>
            <w:tcW w:w="1710" w:type="dxa"/>
            <w:shd w:val="clear" w:color="auto" w:fill="FFFFFF" w:themeFill="background1"/>
          </w:tcPr>
          <w:p w:rsidR="00590395" w:rsidRPr="000D4131" w:rsidRDefault="00590395" w:rsidP="002E73A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Zxq cwiPqc‡Î </w:t>
            </w:r>
            <w:r w:rsidR="002E73A5">
              <w:rPr>
                <w:rFonts w:ascii="SutonnyMJ" w:hAnsi="SutonnyMJ" w:cs="SutonnyMJ"/>
                <w:sz w:val="24"/>
                <w:szCs w:val="24"/>
                <w:lang w:bidi="bn-IN"/>
              </w:rPr>
              <w:t>wVKvbv (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MÖvg/iv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স্তা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/WvKNi</w:t>
            </w:r>
            <w:r w:rsidR="002E73A5">
              <w:rPr>
                <w:rFonts w:ascii="SutonnyMJ" w:hAnsi="SutonnyMJ" w:cs="SutonnyMJ"/>
                <w:sz w:val="24"/>
                <w:szCs w:val="24"/>
                <w:lang w:bidi="bn-IN"/>
              </w:rPr>
              <w:t>)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s‡kvab</w:t>
            </w:r>
          </w:p>
        </w:tc>
        <w:tc>
          <w:tcPr>
            <w:tcW w:w="3510" w:type="dxa"/>
            <w:shd w:val="clear" w:color="auto" w:fill="FFFFFF" w:themeFill="background1"/>
          </w:tcPr>
          <w:p w:rsidR="00590395" w:rsidRPr="000D4131" w:rsidRDefault="002E73A5" w:rsidP="009E441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s‡kvab †hvM¨ n‡j AbjvB‡b ms‡kvab msµvšÍ Kvh©µg m¤úv`b I cÖvwß mv‡c‡ÿ ms‡kvwaZ RvZxq cwiPqcÎ weZiY|</w:t>
            </w:r>
          </w:p>
        </w:tc>
        <w:tc>
          <w:tcPr>
            <w:tcW w:w="4680" w:type="dxa"/>
            <w:shd w:val="clear" w:color="auto" w:fill="FFFFFF" w:themeFill="background1"/>
          </w:tcPr>
          <w:p w:rsidR="002E73A5" w:rsidRDefault="002E73A5" w:rsidP="002E73A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2E73A5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1|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b¥ wbeÜb mb`|</w:t>
            </w:r>
          </w:p>
          <w:p w:rsidR="002E73A5" w:rsidRDefault="002E73A5" w:rsidP="002E73A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|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‡Pqvig¨vb/‡gqi KZ©„K bvMwiKZ¡ mb`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|</w:t>
            </w:r>
          </w:p>
          <w:p w:rsidR="00590395" w:rsidRPr="002E73A5" w:rsidRDefault="002E73A5" w:rsidP="002E73A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val="en-GB"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| Rwgi `wjj, BDwUwjwU wej I mswkøó Ab¨vb¨ `wjjvw`|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4| </w:t>
            </w:r>
            <w:r w:rsidR="00590395" w:rsidRPr="002E73A5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িতা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/</w:t>
            </w:r>
            <w:r w:rsidR="00590395" w:rsidRPr="002E73A5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মাতা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/</w:t>
            </w:r>
            <w:r w:rsidR="00590395" w:rsidRPr="002E73A5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ভাই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590395" w:rsidRPr="002E73A5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বোনের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590395" w:rsidRPr="002E73A5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জাতীয়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590395" w:rsidRPr="002E73A5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পরিচয়পত্রের</w:t>
            </w:r>
            <w:r w:rsidR="00590395" w:rsidRPr="002E73A5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 w:rsidR="00590395" w:rsidRPr="002E73A5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ফটোকপি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|</w:t>
            </w:r>
          </w:p>
          <w:p w:rsidR="00590395" w:rsidRPr="002E73A5" w:rsidRDefault="002E73A5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2E73A5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cÖvwß¯’vbt </w:t>
            </w:r>
            <w:r w:rsidRPr="002E73A5">
              <w:rPr>
                <w:rFonts w:ascii="SutonnyMJ" w:hAnsi="SutonnyMJ" w:cs="SutonnyMJ"/>
                <w:sz w:val="24"/>
                <w:szCs w:val="24"/>
                <w:lang w:bidi="bn-IN"/>
              </w:rPr>
              <w:t>Dc‡Rjv/_vbv wbe©vPb Awdm I mswkøó `ßi|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590395" w:rsidRPr="00DD0A22" w:rsidRDefault="00590395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8"/>
                <w:szCs w:val="2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90395" w:rsidRDefault="00590395">
            <w:r w:rsidRPr="00E63137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E63137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E63137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590395" w:rsidRPr="00DD0A22" w:rsidTr="00662047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590395" w:rsidRPr="000D4131" w:rsidRDefault="00590395" w:rsidP="00916B04">
            <w:pPr>
              <w:shd w:val="clear" w:color="auto" w:fill="FFFFFF" w:themeFill="background1"/>
              <w:spacing w:after="0" w:line="240" w:lineRule="auto"/>
              <w:ind w:left="-45" w:right="-60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 (P)</w:t>
            </w:r>
          </w:p>
        </w:tc>
        <w:tc>
          <w:tcPr>
            <w:tcW w:w="1710" w:type="dxa"/>
            <w:shd w:val="clear" w:color="auto" w:fill="FFFFFF" w:themeFill="background1"/>
          </w:tcPr>
          <w:p w:rsidR="00590395" w:rsidRPr="000D4131" w:rsidRDefault="004D5BFD" w:rsidP="009E441D">
            <w:pPr>
              <w:shd w:val="clear" w:color="auto" w:fill="FFFFFF" w:themeFill="background1"/>
              <w:spacing w:after="0" w:line="240" w:lineRule="auto"/>
              <w:ind w:left="-45" w:right="-60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Zxq cwiPqc‡Î Qwe I </w:t>
            </w:r>
            <w:r w:rsidR="00590395"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¯^v</w:t>
            </w:r>
            <w:r w:rsidR="00590395"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র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cwieZ©b</w:t>
            </w:r>
          </w:p>
        </w:tc>
        <w:tc>
          <w:tcPr>
            <w:tcW w:w="3510" w:type="dxa"/>
            <w:shd w:val="clear" w:color="auto" w:fill="FFFFFF" w:themeFill="background1"/>
          </w:tcPr>
          <w:p w:rsidR="00590395" w:rsidRPr="000D4131" w:rsidRDefault="004D5BFD" w:rsidP="009E441D">
            <w:pPr>
              <w:shd w:val="clear" w:color="auto" w:fill="FFFFFF" w:themeFill="background1"/>
              <w:spacing w:after="0" w:line="240" w:lineRule="auto"/>
              <w:ind w:left="-45" w:right="-60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bjvB‡b cÖ‡qvRbxq Kvh©µg m¤úv`b I cÖvwß mv‡c‡ÿ bZzb RvZxq cwiPqcÎ weZiY|</w:t>
            </w:r>
          </w:p>
        </w:tc>
        <w:tc>
          <w:tcPr>
            <w:tcW w:w="4680" w:type="dxa"/>
            <w:shd w:val="clear" w:color="auto" w:fill="FFFFFF" w:themeFill="background1"/>
          </w:tcPr>
          <w:p w:rsidR="004D5BFD" w:rsidRDefault="004D5BFD" w:rsidP="004D5BFD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4D5BFD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1|</w:t>
            </w:r>
            <w:r w:rsidR="00590395" w:rsidRPr="004D5BFD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¯^vÿi msµvšÍ cÖgvYcÎ|</w:t>
            </w:r>
          </w:p>
          <w:p w:rsidR="00D2295E" w:rsidRDefault="00D2295E" w:rsidP="004D5BFD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2| cvm‡cvU© mvB‡Ri mZ¨vwqZ Qwem</w:t>
            </w:r>
            <w:r w:rsidR="00B10396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n †gqi/BDwc †Pqvig¨vb/cÖ_g †kÖw</w:t>
            </w:r>
            <w:r w:rsidR="00B10396">
              <w:rPr>
                <w:rFonts w:ascii="SutonnyMJ" w:hAnsi="SutonnyMJ" w:cs="SutonnyMJ"/>
                <w:sz w:val="24"/>
                <w:szCs w:val="24"/>
                <w:lang w:bidi="bn-IN"/>
              </w:rPr>
              <w:t>Y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i Kg©KZ©vi cÖZ¨qbcÎ| </w:t>
            </w:r>
          </w:p>
          <w:p w:rsidR="00F16244" w:rsidRDefault="00D2295E" w:rsidP="004D5BFD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3</w:t>
            </w:r>
            <w:r w:rsidR="004D5BFD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| mswkøó _vbv/Dc‡Rjv wbe©vPb Awd‡m m</w:t>
            </w:r>
            <w:r w:rsidR="004D5BFD">
              <w:rPr>
                <w:rFonts w:ascii="SutonnyMJ" w:hAnsi="SutonnyMJ" w:cs="SutonnyMJ"/>
                <w:sz w:val="24"/>
                <w:szCs w:val="24"/>
                <w:lang w:bidi="bn-IN"/>
              </w:rPr>
              <w:t>kix‡i Dcw¯’Z n‡q Q</w:t>
            </w:r>
            <w:r w:rsidR="00F16244">
              <w:rPr>
                <w:rFonts w:ascii="SutonnyMJ" w:hAnsi="SutonnyMJ" w:cs="SutonnyMJ"/>
                <w:sz w:val="24"/>
                <w:szCs w:val="24"/>
                <w:lang w:bidi="bn-IN"/>
              </w:rPr>
              <w:t>we I ¯^vÿi cÖ`vb|</w:t>
            </w:r>
          </w:p>
          <w:p w:rsidR="00590395" w:rsidRPr="000D4131" w:rsidRDefault="002E73A5" w:rsidP="004D5BFD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 xml:space="preserve">t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/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_vbv wbe©vPb Awdm I mswkøó `ßi|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:rsidR="00590395" w:rsidRPr="00DD0A22" w:rsidRDefault="00590395" w:rsidP="00812970">
            <w:pPr>
              <w:shd w:val="clear" w:color="auto" w:fill="FFFFFF" w:themeFill="background1"/>
              <w:spacing w:after="0" w:line="240" w:lineRule="auto"/>
              <w:ind w:left="-45" w:right="-60"/>
              <w:jc w:val="center"/>
              <w:rPr>
                <w:rFonts w:ascii="SutonnyMJ" w:hAnsi="SutonnyMJ" w:cs="SutonnyMJ"/>
                <w:sz w:val="28"/>
                <w:szCs w:val="2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90395" w:rsidRDefault="00590395">
            <w:r w:rsidRPr="00E63137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E63137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E63137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590395" w:rsidRPr="00DD0A22" w:rsidTr="004A15E5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590395" w:rsidRPr="000D4131" w:rsidRDefault="00590395" w:rsidP="00916B0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4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 (Q)</w:t>
            </w:r>
          </w:p>
        </w:tc>
        <w:tc>
          <w:tcPr>
            <w:tcW w:w="1710" w:type="dxa"/>
            <w:shd w:val="clear" w:color="auto" w:fill="FFFFFF" w:themeFill="background1"/>
          </w:tcPr>
          <w:p w:rsidR="00590395" w:rsidRPr="000D4131" w:rsidRDefault="00590395" w:rsidP="00B67321">
            <w:pPr>
              <w:shd w:val="clear" w:color="auto" w:fill="FFFFFF" w:themeFill="background1"/>
              <w:spacing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WvUv‡eB‡R msiw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Z Z_¨ DcvË ms‡kvab</w:t>
            </w:r>
            <w:r w:rsidR="00B6732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(hv RvZxq cwiPqc‡Î cÖ`wk©Z bq)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3510" w:type="dxa"/>
            <w:shd w:val="clear" w:color="auto" w:fill="FFFFFF" w:themeFill="background1"/>
          </w:tcPr>
          <w:p w:rsidR="00590395" w:rsidRPr="000D4131" w:rsidRDefault="00B67321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ms‡kvab †hvM¨ n‡j AbjvB‡b ms‡kvab msµvšÍ Kvh©µg m¤úv`b|</w:t>
            </w:r>
          </w:p>
        </w:tc>
        <w:tc>
          <w:tcPr>
            <w:tcW w:w="4680" w:type="dxa"/>
            <w:shd w:val="clear" w:color="auto" w:fill="FFFFFF" w:themeFill="background1"/>
          </w:tcPr>
          <w:p w:rsidR="00590395" w:rsidRPr="00B67321" w:rsidRDefault="00B67321" w:rsidP="00812970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B67321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1|</w:t>
            </w:r>
            <w:r w:rsidRPr="00B67321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 </w:t>
            </w:r>
            <w:r w:rsidR="00590395" w:rsidRPr="00B6732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swkøó </w:t>
            </w:r>
            <w:r w:rsidR="00590395" w:rsidRPr="00B67321">
              <w:rPr>
                <w:rFonts w:ascii="SutonnyMJ" w:hAnsi="SutonnyMJ" w:cs="SutonnyMJ"/>
                <w:sz w:val="24"/>
                <w:szCs w:val="24"/>
                <w:lang w:bidi="bn-IN"/>
              </w:rPr>
              <w:t>cwieZ©‡bi ¯^c‡</w:t>
            </w:r>
            <w:r w:rsidR="00590395" w:rsidRPr="00B6732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="00590395" w:rsidRPr="00B6732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ÖgvY‡hvM¨ KvMRcÎ|</w:t>
            </w:r>
          </w:p>
          <w:p w:rsidR="00590395" w:rsidRDefault="00590395" w:rsidP="002E73A5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u w:val="single"/>
                <w:lang w:bidi="bn-IN"/>
              </w:rPr>
            </w:pPr>
          </w:p>
          <w:p w:rsidR="002E73A5" w:rsidRDefault="002E73A5" w:rsidP="002E73A5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u w:val="single"/>
                <w:lang w:bidi="bn-IN"/>
              </w:rPr>
            </w:pPr>
          </w:p>
          <w:p w:rsidR="002E73A5" w:rsidRPr="000D4131" w:rsidRDefault="002E73A5" w:rsidP="002E73A5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</w:t>
            </w:r>
            <w:r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 xml:space="preserve">t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Dc‡Rjv/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_vbv wbe©vPb Awdm I mswkøó `ßi|</w:t>
            </w:r>
          </w:p>
        </w:tc>
        <w:tc>
          <w:tcPr>
            <w:tcW w:w="2070" w:type="dxa"/>
            <w:shd w:val="clear" w:color="auto" w:fill="FFFFFF" w:themeFill="background1"/>
          </w:tcPr>
          <w:p w:rsidR="00590395" w:rsidRPr="00590395" w:rsidRDefault="00590395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</w:pPr>
            <w:r w:rsidRPr="00590395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>wd 100/-</w:t>
            </w:r>
            <w:r w:rsidR="00924450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 xml:space="preserve">, </w:t>
            </w:r>
            <w:r w:rsidRPr="00590395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>f¨vU-15/-</w:t>
            </w:r>
          </w:p>
          <w:p w:rsidR="00590395" w:rsidRPr="00FD4A0A" w:rsidRDefault="00590395" w:rsidP="0059039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cwi‡kva c×wZ:</w:t>
            </w:r>
          </w:p>
          <w:p w:rsidR="00590395" w:rsidRPr="000D4131" w:rsidRDefault="00590395" w:rsidP="0059039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UªRvix Pvjvb/ Ab-jvBb e¨vswKs</w:t>
            </w:r>
          </w:p>
          <w:p w:rsidR="00590395" w:rsidRPr="000D4131" w:rsidRDefault="00590395" w:rsidP="0059039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590395" w:rsidRPr="00FD4A0A" w:rsidRDefault="00590395" w:rsidP="0059039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0601-0001-1847</w:t>
            </w:r>
          </w:p>
          <w:p w:rsidR="00590395" w:rsidRPr="000D4131" w:rsidRDefault="00590395" w:rsidP="0059039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¨vU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590395" w:rsidRPr="00DD0A22" w:rsidRDefault="00590395" w:rsidP="0059039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70"/>
                <w:sz w:val="28"/>
                <w:szCs w:val="28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1133-0045-0311</w:t>
            </w:r>
          </w:p>
        </w:tc>
        <w:tc>
          <w:tcPr>
            <w:tcW w:w="1080" w:type="dxa"/>
            <w:shd w:val="clear" w:color="auto" w:fill="FFFFFF" w:themeFill="background1"/>
          </w:tcPr>
          <w:p w:rsidR="00590395" w:rsidRDefault="00590395"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9748B0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</w:tbl>
    <w:p w:rsidR="00275ED6" w:rsidRDefault="00275ED6"/>
    <w:p w:rsidR="00275ED6" w:rsidRDefault="00275ED6">
      <w:pPr>
        <w:spacing w:after="0" w:line="240" w:lineRule="auto"/>
      </w:pPr>
      <w:r>
        <w:lastRenderedPageBreak/>
        <w:br w:type="page"/>
      </w:r>
    </w:p>
    <w:p w:rsidR="00275ED6" w:rsidRDefault="00275ED6"/>
    <w:tbl>
      <w:tblPr>
        <w:tblW w:w="151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3510"/>
        <w:gridCol w:w="4680"/>
        <w:gridCol w:w="2070"/>
        <w:gridCol w:w="1080"/>
        <w:gridCol w:w="1566"/>
      </w:tblGrid>
      <w:tr w:rsidR="00590395" w:rsidRPr="00DD0A22" w:rsidTr="004A15E5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590395" w:rsidRPr="000D4131" w:rsidRDefault="00590395" w:rsidP="00916B0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5|</w:t>
            </w:r>
          </w:p>
        </w:tc>
        <w:tc>
          <w:tcPr>
            <w:tcW w:w="1710" w:type="dxa"/>
            <w:shd w:val="clear" w:color="auto" w:fill="FFFFFF" w:themeFill="background1"/>
          </w:tcPr>
          <w:p w:rsidR="00590395" w:rsidRPr="000D4131" w:rsidRDefault="00590395" w:rsidP="00BE61F0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vZxq cwiPqc‡Îi Z_¨ DcvË mieivn </w:t>
            </w:r>
          </w:p>
        </w:tc>
        <w:tc>
          <w:tcPr>
            <w:tcW w:w="3510" w:type="dxa"/>
            <w:shd w:val="clear" w:color="auto" w:fill="FFFFFF" w:themeFill="background1"/>
          </w:tcPr>
          <w:p w:rsidR="00590395" w:rsidRPr="000D4131" w:rsidRDefault="00BE61F0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B›Uªv‡bU n‡Z gyw`ªZ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I cÖZ¨vwqZ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wc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cÖ`vb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4680" w:type="dxa"/>
            <w:shd w:val="clear" w:color="auto" w:fill="FFFFFF" w:themeFill="background1"/>
          </w:tcPr>
          <w:p w:rsidR="00BE61F0" w:rsidRDefault="00BE61F0" w:rsidP="00BE61F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Dc‡Rjv wbe©vPb Awdmvi eivei Av‡e`b `vwLj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  <w:p w:rsidR="00590395" w:rsidRPr="00BE61F0" w:rsidRDefault="00BE61F0" w:rsidP="00812970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BE61F0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2| </w:t>
            </w:r>
            <w:r w:rsidR="00590395" w:rsidRPr="00BE61F0">
              <w:rPr>
                <w:rFonts w:ascii="SutonnyMJ" w:hAnsi="SutonnyMJ" w:cs="SutonnyMJ"/>
                <w:sz w:val="24"/>
                <w:szCs w:val="24"/>
                <w:lang w:bidi="bn-IN"/>
              </w:rPr>
              <w:t>wbeÜb w¯øc/‡fvUvi b¤^i/RvZxq cwiPqcÎ b¤^i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  <w:p w:rsidR="00590395" w:rsidRPr="00BE61F0" w:rsidRDefault="002E73A5" w:rsidP="00812970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BE61F0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cÖvwß¯’vbt </w:t>
            </w:r>
            <w:r w:rsidRPr="00BE61F0">
              <w:rPr>
                <w:rFonts w:ascii="SutonnyMJ" w:hAnsi="SutonnyMJ" w:cs="SutonnyMJ"/>
                <w:sz w:val="24"/>
                <w:szCs w:val="24"/>
                <w:lang w:bidi="bn-IN"/>
              </w:rPr>
              <w:t>Dc‡Rjv/</w:t>
            </w:r>
            <w:r w:rsidR="00B67321" w:rsidRPr="00BE61F0">
              <w:rPr>
                <w:rFonts w:ascii="SutonnyMJ" w:hAnsi="SutonnyMJ" w:cs="SutonnyMJ"/>
                <w:sz w:val="24"/>
                <w:szCs w:val="24"/>
                <w:lang w:bidi="bn-IN"/>
              </w:rPr>
              <w:t>_vbv wbe©vPb Awdm</w:t>
            </w:r>
            <w:r w:rsidRPr="00BE61F0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2070" w:type="dxa"/>
            <w:shd w:val="clear" w:color="auto" w:fill="FFFFFF" w:themeFill="background1"/>
          </w:tcPr>
          <w:p w:rsidR="00590395" w:rsidRPr="000D4131" w:rsidRDefault="00590395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>wd 200/-</w:t>
            </w:r>
            <w:r w:rsidR="00924450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 xml:space="preserve">, </w:t>
            </w:r>
            <w:r w:rsidRPr="000D4131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>f¨vU-30/-</w:t>
            </w:r>
          </w:p>
          <w:p w:rsidR="00590395" w:rsidRPr="000D4131" w:rsidRDefault="00590395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80"/>
                <w:sz w:val="24"/>
                <w:szCs w:val="24"/>
                <w:u w:val="single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u w:val="single"/>
                <w:lang w:bidi="bn-IN"/>
              </w:rPr>
              <w:t>cwi‡kva c×wZ:</w:t>
            </w:r>
          </w:p>
          <w:p w:rsidR="00924450" w:rsidRPr="00FD4A0A" w:rsidRDefault="00924450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cwi‡kva c×wZ:</w:t>
            </w:r>
          </w:p>
          <w:p w:rsidR="00924450" w:rsidRPr="000D4131" w:rsidRDefault="00924450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UªRvix Pvjvb/ Ab-jvBb e¨vswKs</w:t>
            </w:r>
          </w:p>
          <w:p w:rsidR="00924450" w:rsidRPr="000D4131" w:rsidRDefault="00924450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924450" w:rsidRPr="00FD4A0A" w:rsidRDefault="00924450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0601-0001-1847</w:t>
            </w:r>
          </w:p>
          <w:p w:rsidR="00924450" w:rsidRPr="000D4131" w:rsidRDefault="00924450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¨vU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590395" w:rsidRPr="000D4131" w:rsidRDefault="00924450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70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1133-0045-0311</w:t>
            </w:r>
          </w:p>
        </w:tc>
        <w:tc>
          <w:tcPr>
            <w:tcW w:w="1080" w:type="dxa"/>
            <w:shd w:val="clear" w:color="auto" w:fill="FFFFFF" w:themeFill="background1"/>
          </w:tcPr>
          <w:p w:rsidR="00590395" w:rsidRDefault="00590395" w:rsidP="006E6A85"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9748B0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="00D2295E">
              <w:rPr>
                <w:rFonts w:ascii="SutonnyMJ" w:hAnsi="SutonnyMJ" w:cs="SutonnyMJ"/>
                <w:sz w:val="24"/>
                <w:szCs w:val="24"/>
                <w:lang w:bidi="bn-IN"/>
              </w:rPr>
              <w:t>0</w:t>
            </w:r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>3 (</w:t>
            </w:r>
            <w:r w:rsidR="006E6A85">
              <w:rPr>
                <w:rFonts w:ascii="SutonnyMJ" w:hAnsi="SutonnyMJ" w:cs="SutonnyMJ"/>
                <w:sz w:val="24"/>
                <w:szCs w:val="24"/>
                <w:lang w:bidi="bn-IN"/>
              </w:rPr>
              <w:t>wZb</w:t>
            </w:r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>) Kvh©w`em</w:t>
            </w:r>
            <w:r w:rsidR="00B5630E">
              <w:rPr>
                <w:rFonts w:ascii="SutonnyMJ" w:hAnsi="SutonnyMJ" w:cs="SutonnyMJ"/>
                <w:sz w:val="24"/>
                <w:szCs w:val="24"/>
                <w:lang w:bidi="bn-IN"/>
              </w:rPr>
              <w:t>q</w:t>
            </w:r>
          </w:p>
        </w:tc>
        <w:tc>
          <w:tcPr>
            <w:tcW w:w="1566" w:type="dxa"/>
            <w:shd w:val="clear" w:color="auto" w:fill="FFFFFF" w:themeFill="background1"/>
          </w:tcPr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590395" w:rsidRPr="00756059" w:rsidRDefault="00590395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B5630E" w:rsidRPr="00DD0A22" w:rsidTr="004A15E5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B5630E" w:rsidRPr="000D4131" w:rsidRDefault="00B5630E" w:rsidP="00916B0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6|</w:t>
            </w:r>
          </w:p>
        </w:tc>
        <w:tc>
          <w:tcPr>
            <w:tcW w:w="1710" w:type="dxa"/>
            <w:shd w:val="clear" w:color="auto" w:fill="FFFFFF" w:themeFill="background1"/>
          </w:tcPr>
          <w:p w:rsidR="00B5630E" w:rsidRPr="000D4131" w:rsidRDefault="00B5630E" w:rsidP="00BE61F0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RvZxq cwiPqc‡Îi mwVKZv hvPvB</w:t>
            </w:r>
          </w:p>
        </w:tc>
        <w:tc>
          <w:tcPr>
            <w:tcW w:w="3510" w:type="dxa"/>
            <w:shd w:val="clear" w:color="auto" w:fill="FFFFFF" w:themeFill="background1"/>
          </w:tcPr>
          <w:p w:rsidR="00B5630E" w:rsidRPr="000D4131" w:rsidRDefault="00B5630E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›Uªv‡bU n‡Z RvZxq cwiPqc‡Îi mwVKZv hvPvBc~e©K mZ¨vqb</w:t>
            </w:r>
          </w:p>
        </w:tc>
        <w:tc>
          <w:tcPr>
            <w:tcW w:w="4680" w:type="dxa"/>
            <w:shd w:val="clear" w:color="auto" w:fill="FFFFFF" w:themeFill="background1"/>
          </w:tcPr>
          <w:p w:rsidR="00B5630E" w:rsidRPr="00BE61F0" w:rsidRDefault="00B5630E" w:rsidP="00B5630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Dc‡Rjv wbe©vPb Awdmvi eivei Av‡e`b `vwLj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  <w:p w:rsidR="00B5630E" w:rsidRPr="00BE61F0" w:rsidRDefault="00B5630E" w:rsidP="00036825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BE61F0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cÖvwß¯’vbt </w:t>
            </w:r>
            <w:r w:rsidRPr="00BE61F0">
              <w:rPr>
                <w:rFonts w:ascii="SutonnyMJ" w:hAnsi="SutonnyMJ" w:cs="SutonnyMJ"/>
                <w:sz w:val="24"/>
                <w:szCs w:val="24"/>
                <w:lang w:bidi="bn-IN"/>
              </w:rPr>
              <w:t>Dc‡Rjv/_vbv wbe©vPb Awdm|</w:t>
            </w:r>
          </w:p>
        </w:tc>
        <w:tc>
          <w:tcPr>
            <w:tcW w:w="2070" w:type="dxa"/>
            <w:shd w:val="clear" w:color="auto" w:fill="FFFFFF" w:themeFill="background1"/>
          </w:tcPr>
          <w:p w:rsidR="00B5630E" w:rsidRDefault="00B5630E" w:rsidP="00B5630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</w:pPr>
            <w:r w:rsidRPr="00590395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>wd 100/-</w:t>
            </w:r>
            <w:r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 xml:space="preserve">, </w:t>
            </w:r>
            <w:r w:rsidRPr="00590395"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  <w:t>f¨vU-15/-</w:t>
            </w:r>
          </w:p>
          <w:p w:rsidR="00B5630E" w:rsidRPr="000D4131" w:rsidRDefault="00B5630E" w:rsidP="00B5630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B5630E" w:rsidRPr="00FD4A0A" w:rsidRDefault="00B5630E" w:rsidP="00B5630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0601-0001-1847</w:t>
            </w:r>
          </w:p>
          <w:p w:rsidR="00B5630E" w:rsidRPr="000D4131" w:rsidRDefault="00B5630E" w:rsidP="00B5630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¨vU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B5630E" w:rsidRPr="00590395" w:rsidRDefault="00B5630E" w:rsidP="00B5630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1133-0045-0311</w:t>
            </w:r>
          </w:p>
          <w:p w:rsidR="00B5630E" w:rsidRPr="000D4131" w:rsidRDefault="00B5630E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80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B5630E" w:rsidRDefault="00B5630E" w:rsidP="00036825"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9748B0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0</w:t>
            </w:r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>3 (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Zb</w:t>
            </w:r>
            <w:r w:rsidRPr="009748B0">
              <w:rPr>
                <w:rFonts w:ascii="SutonnyMJ" w:hAnsi="SutonnyMJ" w:cs="SutonnyMJ"/>
                <w:sz w:val="24"/>
                <w:szCs w:val="24"/>
                <w:lang w:bidi="bn-IN"/>
              </w:rPr>
              <w:t>) Kvh©w`em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q</w:t>
            </w:r>
          </w:p>
        </w:tc>
        <w:tc>
          <w:tcPr>
            <w:tcW w:w="1566" w:type="dxa"/>
            <w:shd w:val="clear" w:color="auto" w:fill="FFFFFF" w:themeFill="background1"/>
          </w:tcPr>
          <w:p w:rsidR="00B5630E" w:rsidRPr="00756059" w:rsidRDefault="00B5630E" w:rsidP="00036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B5630E" w:rsidRPr="00756059" w:rsidRDefault="00B5630E" w:rsidP="00036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B5630E" w:rsidRPr="00DD0A22" w:rsidTr="00BD50E3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B5630E" w:rsidRPr="000D4131" w:rsidRDefault="00B5630E" w:rsidP="00916B0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7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1710" w:type="dxa"/>
            <w:shd w:val="clear" w:color="auto" w:fill="FFFFFF" w:themeFill="background1"/>
          </w:tcPr>
          <w:p w:rsidR="00B5630E" w:rsidRPr="000D4131" w:rsidRDefault="00B5630E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fvUv‡ii Av½y‡ji Qvc MÖnY</w:t>
            </w:r>
          </w:p>
        </w:tc>
        <w:tc>
          <w:tcPr>
            <w:tcW w:w="3510" w:type="dxa"/>
            <w:shd w:val="clear" w:color="auto" w:fill="FFFFFF" w:themeFill="background1"/>
          </w:tcPr>
          <w:p w:rsidR="00B5630E" w:rsidRPr="000D4131" w:rsidRDefault="00B5630E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fvUv‡ii Av½y‡ji Qvc MÖnY Ges mvf©v‡i Avc‡jvWKiY|</w:t>
            </w:r>
          </w:p>
        </w:tc>
        <w:tc>
          <w:tcPr>
            <w:tcW w:w="4680" w:type="dxa"/>
            <w:shd w:val="clear" w:color="auto" w:fill="FFFFFF" w:themeFill="background1"/>
          </w:tcPr>
          <w:p w:rsidR="00B5630E" w:rsidRDefault="00B5630E" w:rsidP="00BE61F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Dc‡Rjv wbe©vPb Awdmvi eivei Av‡e`b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  <w:p w:rsidR="00B5630E" w:rsidRDefault="00B5630E" w:rsidP="00BE61F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| RvZxq cwiPqc‡Îi d‡UvKwc|</w:t>
            </w:r>
          </w:p>
          <w:p w:rsidR="00B5630E" w:rsidRDefault="00B5630E" w:rsidP="00BE61F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B5630E" w:rsidRPr="000D4131" w:rsidRDefault="00B5630E" w:rsidP="00BE61F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BE61F0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cÖvwß¯’vbt </w:t>
            </w:r>
            <w:r w:rsidRPr="00BE61F0">
              <w:rPr>
                <w:rFonts w:ascii="SutonnyMJ" w:hAnsi="SutonnyMJ" w:cs="SutonnyMJ"/>
                <w:sz w:val="24"/>
                <w:szCs w:val="24"/>
                <w:lang w:bidi="bn-IN"/>
              </w:rPr>
              <w:t>Dc‡Rjv/_vbv wbe©vPb Awdm|</w:t>
            </w:r>
          </w:p>
        </w:tc>
        <w:tc>
          <w:tcPr>
            <w:tcW w:w="2070" w:type="dxa"/>
            <w:shd w:val="clear" w:color="auto" w:fill="FFFFFF" w:themeFill="background1"/>
          </w:tcPr>
          <w:p w:rsidR="00B5630E" w:rsidRDefault="00B5630E" w:rsidP="00BD50E3">
            <w:pPr>
              <w:jc w:val="center"/>
            </w:pPr>
            <w:r w:rsidRPr="00327930">
              <w:rPr>
                <w:rFonts w:ascii="SutonnyMJ" w:hAnsi="SutonnyMJ" w:cs="SutonnyMJ"/>
                <w:sz w:val="24"/>
                <w:szCs w:val="24"/>
                <w:lang w:bidi="bn-IN"/>
              </w:rPr>
              <w:t>webvg~‡j¨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5630E" w:rsidRPr="000D4131" w:rsidRDefault="00B5630E" w:rsidP="0081297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B5630E" w:rsidRPr="00DD0A22" w:rsidTr="00BD50E3">
        <w:trPr>
          <w:trHeight w:val="1512"/>
        </w:trPr>
        <w:tc>
          <w:tcPr>
            <w:tcW w:w="540" w:type="dxa"/>
            <w:shd w:val="clear" w:color="auto" w:fill="FFFFFF" w:themeFill="background1"/>
          </w:tcPr>
          <w:p w:rsidR="00B5630E" w:rsidRPr="000D4131" w:rsidRDefault="00CA4983" w:rsidP="00916B0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8</w:t>
            </w:r>
            <w:r w:rsidR="00B5630E"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1710" w:type="dxa"/>
            <w:shd w:val="clear" w:color="auto" w:fill="FFFFFF" w:themeFill="background1"/>
          </w:tcPr>
          <w:p w:rsidR="00B5630E" w:rsidRPr="000D4131" w:rsidRDefault="00CA4983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†fvUvi ZvwjKv cwi`</w:t>
            </w:r>
            <w:r w:rsidR="00B5630E"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k©b|</w:t>
            </w:r>
          </w:p>
        </w:tc>
        <w:tc>
          <w:tcPr>
            <w:tcW w:w="3510" w:type="dxa"/>
            <w:shd w:val="clear" w:color="auto" w:fill="FFFFFF" w:themeFill="background1"/>
          </w:tcPr>
          <w:p w:rsidR="00B5630E" w:rsidRPr="000D4131" w:rsidRDefault="00B5630E" w:rsidP="00BD50E3">
            <w:pPr>
              <w:shd w:val="clear" w:color="auto" w:fill="FFFFFF" w:themeFill="background1"/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fvUvi ZvwjKv </w:t>
            </w:r>
            <w:r w:rsidR="00CA4983">
              <w:rPr>
                <w:rFonts w:ascii="SutonnyMJ" w:hAnsi="SutonnyMJ" w:cs="SutonnyMJ"/>
                <w:sz w:val="24"/>
                <w:szCs w:val="24"/>
                <w:lang w:bidi="bn-IN"/>
              </w:rPr>
              <w:t>cwi`k©b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iv|</w:t>
            </w:r>
          </w:p>
        </w:tc>
        <w:tc>
          <w:tcPr>
            <w:tcW w:w="4680" w:type="dxa"/>
            <w:shd w:val="clear" w:color="auto" w:fill="FFFFFF" w:themeFill="background1"/>
          </w:tcPr>
          <w:p w:rsidR="00B5630E" w:rsidRDefault="00B5630E" w:rsidP="00757D7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Dc‡Rjv wbe©vPb Awdmvi eivei Av‡e`b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  <w:p w:rsidR="00B5630E" w:rsidRPr="000D4131" w:rsidRDefault="00B5630E" w:rsidP="00757D7E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B5630E" w:rsidRDefault="00B5630E" w:rsidP="00BD50E3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50/- (cÂvk) UvKvi †KvU© wd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n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v‡e`b</w:t>
            </w:r>
          </w:p>
        </w:tc>
        <w:tc>
          <w:tcPr>
            <w:tcW w:w="1080" w:type="dxa"/>
            <w:shd w:val="clear" w:color="auto" w:fill="FFFFFF" w:themeFill="background1"/>
          </w:tcPr>
          <w:p w:rsidR="00B5630E" w:rsidRPr="000D4131" w:rsidRDefault="00B5630E" w:rsidP="0059039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(GK) w`b</w:t>
            </w:r>
          </w:p>
        </w:tc>
        <w:tc>
          <w:tcPr>
            <w:tcW w:w="1566" w:type="dxa"/>
            <w:shd w:val="clear" w:color="auto" w:fill="FFFFFF" w:themeFill="background1"/>
          </w:tcPr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B5630E" w:rsidRPr="00DD0A22" w:rsidTr="00BE61F0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B5630E" w:rsidRPr="000D4131" w:rsidRDefault="00CA4983" w:rsidP="00916B0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9</w:t>
            </w:r>
            <w:r w:rsidR="00B5630E"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1710" w:type="dxa"/>
            <w:shd w:val="clear" w:color="auto" w:fill="FFFFFF" w:themeFill="background1"/>
          </w:tcPr>
          <w:p w:rsidR="00B5630E" w:rsidRPr="000D4131" w:rsidRDefault="00B5630E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fvUvi ZvwjKvi mvwU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©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dvBW Kwc|</w:t>
            </w:r>
          </w:p>
        </w:tc>
        <w:tc>
          <w:tcPr>
            <w:tcW w:w="3510" w:type="dxa"/>
            <w:shd w:val="clear" w:color="auto" w:fill="FFFFFF" w:themeFill="background1"/>
          </w:tcPr>
          <w:p w:rsidR="00B5630E" w:rsidRPr="000D4131" w:rsidRDefault="00B5630E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B5630E" w:rsidRDefault="00B5630E" w:rsidP="00757D7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Dc‡Rjv wbe©vPb Awdmvi eivei Av‡e`b|</w:t>
            </w:r>
          </w:p>
          <w:p w:rsidR="00B5630E" w:rsidRDefault="00CA4983" w:rsidP="00757D7E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2|  RvZxq cwiPq</w:t>
            </w:r>
            <w:r w:rsidR="00B5630E">
              <w:rPr>
                <w:rFonts w:ascii="SutonnyMJ" w:hAnsi="SutonnyMJ" w:cs="SutonnyMJ"/>
                <w:sz w:val="24"/>
                <w:szCs w:val="24"/>
                <w:lang w:bidi="bn-IN"/>
              </w:rPr>
              <w:t>c‡Îi d‡UvKwc|</w:t>
            </w:r>
          </w:p>
          <w:p w:rsidR="00B5630E" w:rsidRDefault="00B5630E" w:rsidP="00BE61F0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  <w:p w:rsidR="00B5630E" w:rsidRDefault="00B5630E" w:rsidP="00BE61F0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  <w:p w:rsidR="00B5630E" w:rsidRPr="000D4131" w:rsidRDefault="00B5630E" w:rsidP="00BE61F0">
            <w:pPr>
              <w:shd w:val="clear" w:color="auto" w:fill="FFFFFF" w:themeFill="background1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BE61F0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cÖvwß¯’vbt </w:t>
            </w:r>
            <w:r w:rsidRPr="00BE61F0">
              <w:rPr>
                <w:rFonts w:ascii="SutonnyMJ" w:hAnsi="SutonnyMJ" w:cs="SutonnyMJ"/>
                <w:sz w:val="24"/>
                <w:szCs w:val="24"/>
                <w:lang w:bidi="bn-IN"/>
              </w:rPr>
              <w:t>Dc‡Rjv/_vbv wbe©vPb Awdm|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5630E" w:rsidRPr="000D4131" w:rsidRDefault="00B5630E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val="en-GB"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ÖwZ c„ôvi (</w:t>
            </w: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A-4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mvBR) Rb¨ 100/- UvKv nv‡i</w:t>
            </w:r>
          </w:p>
          <w:p w:rsidR="00B5630E" w:rsidRPr="000D4131" w:rsidRDefault="00B5630E" w:rsidP="0081297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80"/>
                <w:sz w:val="24"/>
                <w:szCs w:val="24"/>
                <w:u w:val="single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u w:val="single"/>
                <w:lang w:bidi="bn-IN"/>
              </w:rPr>
              <w:t>cwi‡kva c×wZ:</w:t>
            </w:r>
          </w:p>
          <w:p w:rsidR="00B5630E" w:rsidRPr="00FD4A0A" w:rsidRDefault="00B5630E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cwi‡kva c×wZ:</w:t>
            </w:r>
          </w:p>
          <w:p w:rsidR="00B5630E" w:rsidRPr="000D4131" w:rsidRDefault="00B5630E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UªRvix Pvjvb/ Ab-jvBb e¨vswKs</w:t>
            </w:r>
          </w:p>
          <w:p w:rsidR="00B5630E" w:rsidRPr="000D4131" w:rsidRDefault="00B5630E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d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B5630E" w:rsidRPr="00FD4A0A" w:rsidRDefault="00B5630E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0601-0001-1847</w:t>
            </w:r>
          </w:p>
          <w:p w:rsidR="00B5630E" w:rsidRPr="000D4131" w:rsidRDefault="00B5630E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f¨vU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Rgv`v‡bi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†KvW: </w:t>
            </w:r>
          </w:p>
          <w:p w:rsidR="00B5630E" w:rsidRPr="000D4131" w:rsidRDefault="00B5630E" w:rsidP="00924450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w w:val="70"/>
                <w:sz w:val="24"/>
                <w:szCs w:val="24"/>
                <w:lang w:bidi="bn-IN"/>
              </w:rPr>
            </w:pPr>
            <w:r w:rsidRPr="00FD4A0A">
              <w:rPr>
                <w:rFonts w:ascii="SutonnyMJ" w:hAnsi="SutonnyMJ" w:cs="SutonnyMJ"/>
                <w:sz w:val="24"/>
                <w:szCs w:val="24"/>
                <w:lang w:bidi="bn-IN"/>
              </w:rPr>
              <w:t>1-1133-0045-0311</w:t>
            </w:r>
          </w:p>
        </w:tc>
        <w:tc>
          <w:tcPr>
            <w:tcW w:w="1080" w:type="dxa"/>
            <w:shd w:val="clear" w:color="auto" w:fill="FFFFFF" w:themeFill="background1"/>
          </w:tcPr>
          <w:p w:rsidR="00B5630E" w:rsidRPr="000D4131" w:rsidRDefault="00B5630E" w:rsidP="00590395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02 (`yB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)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B5630E" w:rsidRPr="00DD0A22" w:rsidTr="00924450">
        <w:trPr>
          <w:trHeight w:val="589"/>
        </w:trPr>
        <w:tc>
          <w:tcPr>
            <w:tcW w:w="540" w:type="dxa"/>
            <w:shd w:val="clear" w:color="auto" w:fill="FFFFFF" w:themeFill="background1"/>
          </w:tcPr>
          <w:p w:rsidR="00B5630E" w:rsidRPr="000D4131" w:rsidRDefault="00280C02" w:rsidP="00916B04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lastRenderedPageBreak/>
              <w:t>10</w:t>
            </w:r>
            <w:r w:rsidR="00B5630E"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1710" w:type="dxa"/>
            <w:shd w:val="clear" w:color="auto" w:fill="FFFFFF" w:themeFill="background1"/>
          </w:tcPr>
          <w:p w:rsidR="00B5630E" w:rsidRPr="000D4131" w:rsidRDefault="00B5630E" w:rsidP="009E441D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fvU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vi ZvwjKv n‡Z g„Z e¨w³i bvg KZ©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b|</w:t>
            </w:r>
          </w:p>
        </w:tc>
        <w:tc>
          <w:tcPr>
            <w:tcW w:w="3510" w:type="dxa"/>
            <w:shd w:val="clear" w:color="auto" w:fill="FFFFFF" w:themeFill="background1"/>
          </w:tcPr>
          <w:p w:rsidR="00B5630E" w:rsidRPr="000D4131" w:rsidRDefault="00B5630E" w:rsidP="009E441D">
            <w:pPr>
              <w:shd w:val="clear" w:color="auto" w:fill="FFFFFF" w:themeFill="background1"/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</w:pP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B5630E" w:rsidRDefault="00B5630E" w:rsidP="006E6A85">
            <w:pPr>
              <w:shd w:val="clear" w:color="auto" w:fill="FFFFFF" w:themeFill="background1"/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1| </w:t>
            </w:r>
            <w:r w:rsidRPr="000D4131"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>g„Z e¨w³i wbKU</w:t>
            </w:r>
            <w:r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>vZ</w:t>
            </w:r>
            <w:r w:rsidRPr="000D4131"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>œxq</w:t>
            </w:r>
            <w:r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>/¯^Rb KZ…©K</w:t>
            </w:r>
            <w:r w:rsidRPr="000D4131"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 xml:space="preserve"> dig-12 Gi gva¨‡g Av‡e`b </w:t>
            </w:r>
            <w:r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 xml:space="preserve">| </w:t>
            </w:r>
          </w:p>
          <w:p w:rsidR="00B5630E" w:rsidRDefault="00B5630E" w:rsidP="006E6A85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  <w:lang w:bidi="bn-IN"/>
              </w:rPr>
              <w:t>2</w:t>
            </w:r>
            <w:r w:rsidRPr="00924450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 xml:space="preserve">| </w:t>
            </w:r>
            <w:r w:rsidRPr="00924450">
              <w:rPr>
                <w:rFonts w:ascii="SutonnyMJ" w:hAnsi="SutonnyMJ" w:cs="SutonnyMJ"/>
                <w:sz w:val="24"/>
                <w:szCs w:val="24"/>
                <w:lang w:bidi="bn-IN"/>
              </w:rPr>
              <w:t>msw</w:t>
            </w:r>
            <w:r w:rsidRPr="000D4131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শ্লষ্ট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†gqi/‡Pqvig¨vb KZ©„K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cÖ`Ë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g„Zz¨ mb`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  <w:p w:rsidR="00B5630E" w:rsidRPr="002E73A5" w:rsidRDefault="00B5630E" w:rsidP="006E6A85">
            <w:pPr>
              <w:shd w:val="clear" w:color="auto" w:fill="FFFFFF" w:themeFill="background1"/>
              <w:rPr>
                <w:rFonts w:ascii="SutonnyMJ" w:hAnsi="SutonnyMJ" w:cs="SutonnyMJ"/>
                <w:sz w:val="24"/>
                <w:szCs w:val="24"/>
              </w:rPr>
            </w:pPr>
            <w:r w:rsidRPr="000D4131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: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Dc‡Rjv wbe©vPb Awdm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B5630E" w:rsidRPr="000D4131" w:rsidRDefault="00B5630E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-----</w:t>
            </w:r>
          </w:p>
        </w:tc>
        <w:tc>
          <w:tcPr>
            <w:tcW w:w="1080" w:type="dxa"/>
            <w:shd w:val="clear" w:color="auto" w:fill="FFFFFF" w:themeFill="background1"/>
          </w:tcPr>
          <w:p w:rsidR="00B5630E" w:rsidRPr="000D4131" w:rsidRDefault="00B5630E" w:rsidP="00924450">
            <w:pPr>
              <w:shd w:val="clear" w:color="auto" w:fill="FFFFFF" w:themeFill="background1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Kgc‡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ক্ষ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30 (wÎk)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Kvh©w`em</w:t>
            </w:r>
          </w:p>
        </w:tc>
        <w:tc>
          <w:tcPr>
            <w:tcW w:w="1566" w:type="dxa"/>
            <w:shd w:val="clear" w:color="auto" w:fill="FFFFFF" w:themeFill="background1"/>
          </w:tcPr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mswkø</w:t>
            </w:r>
            <w:r w:rsidRPr="00756059"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 xml:space="preserve">ó </w:t>
            </w:r>
            <w: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  <w:t>_vbv/</w:t>
            </w:r>
            <w:r w:rsidRPr="00756059">
              <w:rPr>
                <w:rFonts w:ascii="SutonnyMJ" w:hAnsi="SutonnyMJ" w:cs="Shonar Bangla"/>
                <w:sz w:val="24"/>
                <w:szCs w:val="24"/>
                <w:cs/>
                <w:lang w:bidi="bn-IN"/>
              </w:rPr>
              <w:t>উ</w:t>
            </w:r>
            <w:r w:rsidRPr="00756059">
              <w:rPr>
                <w:rFonts w:ascii="SutonnyMJ" w:hAnsi="SutonnyMJ" w:cs="SutonnyMJ"/>
                <w:sz w:val="24"/>
                <w:szCs w:val="24"/>
                <w:lang w:bidi="bn-IN"/>
              </w:rPr>
              <w:t>c‡Rjv wbe©vPb Awdmvi</w:t>
            </w:r>
          </w:p>
          <w:p w:rsidR="00B5630E" w:rsidRPr="00756059" w:rsidRDefault="00B5630E" w:rsidP="002A6EB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</w:tbl>
    <w:p w:rsidR="00E47499" w:rsidRDefault="00E47499" w:rsidP="00812970">
      <w:pPr>
        <w:shd w:val="clear" w:color="auto" w:fill="FFFFFF" w:themeFill="background1"/>
        <w:jc w:val="right"/>
        <w:rPr>
          <w:rFonts w:ascii="SutonnyMJ" w:hAnsi="SutonnyMJ" w:cs="SutonnyMJ"/>
          <w:sz w:val="28"/>
          <w:szCs w:val="28"/>
        </w:rPr>
      </w:pPr>
    </w:p>
    <w:p w:rsidR="008430E3" w:rsidRPr="000D4131" w:rsidRDefault="00973EA6" w:rsidP="00275ED6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  <w:lang w:val="en-GB" w:bidi="bn-BD"/>
        </w:rPr>
      </w:pPr>
      <w:r>
        <w:rPr>
          <w:rFonts w:ascii="SutonnyMJ" w:hAnsi="SutonnyMJ" w:cs="SutonnyMJ"/>
          <w:sz w:val="28"/>
          <w:szCs w:val="28"/>
        </w:rPr>
        <w:br w:type="page"/>
      </w:r>
      <w:r w:rsidR="00275ED6">
        <w:rPr>
          <w:rFonts w:ascii="SutonnyMJ" w:hAnsi="SutonnyMJ" w:cs="SutonnyMJ"/>
          <w:sz w:val="28"/>
          <w:szCs w:val="28"/>
        </w:rPr>
        <w:lastRenderedPageBreak/>
        <w:t xml:space="preserve">1.2 </w:t>
      </w:r>
      <w:r w:rsidR="008430E3" w:rsidRPr="000D4131">
        <w:rPr>
          <w:rFonts w:ascii="SutonnyMJ" w:hAnsi="SutonnyMJ" w:cs="SutonnyMJ"/>
          <w:b/>
          <w:bCs/>
          <w:sz w:val="24"/>
          <w:szCs w:val="24"/>
          <w:lang w:val="en-GB" w:bidi="bn-BD"/>
        </w:rPr>
        <w:t xml:space="preserve">cÖvwZôvwbK †mev: </w:t>
      </w:r>
    </w:p>
    <w:p w:rsidR="00F20088" w:rsidRPr="000D4131" w:rsidRDefault="00F20088" w:rsidP="00812970">
      <w:pPr>
        <w:shd w:val="clear" w:color="auto" w:fill="FFFFFF" w:themeFill="background1"/>
        <w:spacing w:after="0" w:line="240" w:lineRule="auto"/>
        <w:rPr>
          <w:rFonts w:ascii="SutonnyMJ" w:hAnsi="SutonnyMJ" w:cs="SutonnyMJ"/>
          <w:b/>
          <w:bCs/>
          <w:sz w:val="24"/>
          <w:szCs w:val="24"/>
          <w:highlight w:val="darkRed"/>
          <w:lang w:val="en-GB" w:bidi="bn-BD"/>
        </w:rPr>
      </w:pPr>
    </w:p>
    <w:tbl>
      <w:tblPr>
        <w:tblW w:w="151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77"/>
        <w:gridCol w:w="3443"/>
        <w:gridCol w:w="4680"/>
        <w:gridCol w:w="2070"/>
        <w:gridCol w:w="1080"/>
        <w:gridCol w:w="1566"/>
      </w:tblGrid>
      <w:tr w:rsidR="008430E3" w:rsidRPr="000D4131" w:rsidTr="003A1807">
        <w:trPr>
          <w:trHeight w:val="185"/>
        </w:trPr>
        <w:tc>
          <w:tcPr>
            <w:tcW w:w="540" w:type="dxa"/>
            <w:shd w:val="clear" w:color="auto" w:fill="FFFFFF" w:themeFill="background1"/>
            <w:vAlign w:val="center"/>
          </w:tcPr>
          <w:p w:rsidR="008430E3" w:rsidRPr="000D4131" w:rsidRDefault="008430E3" w:rsidP="00812970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µ: b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8430E3" w:rsidRPr="000D4131" w:rsidRDefault="008430E3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‡mevi bvg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8430E3" w:rsidRPr="000D4131" w:rsidRDefault="008430E3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‡mev cÖ`v‡bi c×wZ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8430E3" w:rsidRPr="000D4131" w:rsidRDefault="008430E3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cÖ‡qvRbxq KvMRcÎ I cÖvwß¯’vb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8430E3" w:rsidRPr="000D4131" w:rsidRDefault="008430E3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‡mevgy„j¨ Ges cwi‡kva c×wZ (hw` _v‡K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430E3" w:rsidRPr="000D4131" w:rsidRDefault="008430E3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‡mev cÖ`v‡bi mgqmxgv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8430E3" w:rsidRPr="000D4131" w:rsidRDefault="008430E3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`vwqZ¡cÖvß Kg©KZ©v</w:t>
            </w:r>
          </w:p>
        </w:tc>
      </w:tr>
      <w:tr w:rsidR="008430E3" w:rsidRPr="00BD50E3" w:rsidTr="003A1807">
        <w:trPr>
          <w:trHeight w:val="185"/>
        </w:trPr>
        <w:tc>
          <w:tcPr>
            <w:tcW w:w="540" w:type="dxa"/>
            <w:shd w:val="clear" w:color="auto" w:fill="FFFFFF" w:themeFill="background1"/>
            <w:vAlign w:val="center"/>
          </w:tcPr>
          <w:p w:rsidR="008430E3" w:rsidRPr="00BD50E3" w:rsidRDefault="008430E3" w:rsidP="00812970">
            <w:pPr>
              <w:shd w:val="clear" w:color="auto" w:fill="FFFFFF" w:themeFill="background1"/>
              <w:spacing w:after="0" w:line="240" w:lineRule="auto"/>
              <w:ind w:left="-63" w:right="-63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BD50E3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1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8430E3" w:rsidRPr="00BD50E3" w:rsidRDefault="008430E3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BD50E3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2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8430E3" w:rsidRPr="00BD50E3" w:rsidRDefault="008430E3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BD50E3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8430E3" w:rsidRPr="00BD50E3" w:rsidRDefault="008430E3" w:rsidP="00812970">
            <w:pPr>
              <w:shd w:val="clear" w:color="auto" w:fill="FFFFFF" w:themeFill="background1"/>
              <w:spacing w:after="0" w:line="240" w:lineRule="auto"/>
              <w:ind w:left="-48" w:right="-39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BD50E3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4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8430E3" w:rsidRPr="00BD50E3" w:rsidRDefault="008430E3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BD50E3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430E3" w:rsidRPr="00BD50E3" w:rsidRDefault="008430E3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BD50E3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6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8430E3" w:rsidRPr="00BD50E3" w:rsidRDefault="008430E3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BD50E3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7</w:t>
            </w:r>
          </w:p>
        </w:tc>
      </w:tr>
      <w:tr w:rsidR="008430E3" w:rsidRPr="000D4131" w:rsidTr="003A1807">
        <w:trPr>
          <w:trHeight w:val="185"/>
        </w:trPr>
        <w:tc>
          <w:tcPr>
            <w:tcW w:w="540" w:type="dxa"/>
            <w:shd w:val="clear" w:color="auto" w:fill="FFFFFF" w:themeFill="background1"/>
          </w:tcPr>
          <w:p w:rsidR="008430E3" w:rsidRPr="000D4131" w:rsidRDefault="008430E3" w:rsidP="00BD50E3">
            <w:pPr>
              <w:shd w:val="clear" w:color="auto" w:fill="FFFFFF" w:themeFill="background1"/>
              <w:spacing w:after="0" w:line="240" w:lineRule="auto"/>
              <w:ind w:left="-63" w:right="-63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1|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8430E3" w:rsidRPr="000D4131" w:rsidRDefault="008430E3" w:rsidP="00AE173D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RvZxq msm`,</w:t>
            </w:r>
            <w:r w:rsidR="00BD50E3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wmwU K‡c©v‡ikb, ‡Rjv cwil`, Dc‡Rjv cwil`, †cŠi</w:t>
            </w:r>
            <w:r w:rsidR="001B6860"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mfv I BDwbqb cwil` wbe©vPb </w:t>
            </w:r>
            <w:r w:rsidR="00BD50E3">
              <w:rPr>
                <w:rFonts w:ascii="SutonnyMJ" w:hAnsi="SutonnyMJ" w:cs="SutonnyMJ"/>
                <w:sz w:val="24"/>
                <w:szCs w:val="24"/>
                <w:lang w:bidi="bn-IN"/>
              </w:rPr>
              <w:t>msµvšÍ</w:t>
            </w:r>
          </w:p>
        </w:tc>
        <w:tc>
          <w:tcPr>
            <w:tcW w:w="3443" w:type="dxa"/>
            <w:shd w:val="clear" w:color="auto" w:fill="FFFFFF" w:themeFill="background1"/>
          </w:tcPr>
          <w:p w:rsidR="008430E3" w:rsidRPr="007762C5" w:rsidRDefault="006E6A85" w:rsidP="007762C5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g‡bvbqb</w:t>
            </w:r>
            <w:r w:rsidR="007762C5">
              <w:rPr>
                <w:rFonts w:ascii="SutonnyMJ" w:hAnsi="SutonnyMJ" w:cs="SutonnyMJ"/>
                <w:sz w:val="24"/>
                <w:szCs w:val="24"/>
                <w:lang w:bidi="bn-IN"/>
              </w:rPr>
              <w:t>cÎ cÖ`vb I MÖnY</w:t>
            </w:r>
          </w:p>
        </w:tc>
        <w:tc>
          <w:tcPr>
            <w:tcW w:w="4680" w:type="dxa"/>
            <w:shd w:val="clear" w:color="auto" w:fill="FFFFFF" w:themeFill="background1"/>
          </w:tcPr>
          <w:p w:rsidR="008430E3" w:rsidRDefault="007762C5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AvBb I wewa †gvZv‡eK| </w:t>
            </w:r>
          </w:p>
          <w:p w:rsidR="007762C5" w:rsidRDefault="007762C5" w:rsidP="00812970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7762C5" w:rsidRPr="000D4131" w:rsidRDefault="007762C5" w:rsidP="007762C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: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wiUvwb©s Awdmvi/</w:t>
            </w:r>
          </w:p>
          <w:p w:rsidR="007762C5" w:rsidRPr="000D4131" w:rsidRDefault="007762C5" w:rsidP="007762C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mnKvix wiUvwb©s Awdmv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ii Kvh©vjq|</w:t>
            </w:r>
          </w:p>
        </w:tc>
        <w:tc>
          <w:tcPr>
            <w:tcW w:w="2070" w:type="dxa"/>
            <w:shd w:val="clear" w:color="auto" w:fill="FFFFFF" w:themeFill="background1"/>
          </w:tcPr>
          <w:p w:rsidR="008430E3" w:rsidRPr="000D4131" w:rsidRDefault="007762C5" w:rsidP="00776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wewa †gvZv‡eK </w:t>
            </w:r>
          </w:p>
        </w:tc>
        <w:tc>
          <w:tcPr>
            <w:tcW w:w="1080" w:type="dxa"/>
            <w:shd w:val="clear" w:color="auto" w:fill="FFFFFF" w:themeFill="background1"/>
          </w:tcPr>
          <w:p w:rsidR="007762C5" w:rsidRDefault="007762C5" w:rsidP="00776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ÖÁvcb</w:t>
            </w:r>
          </w:p>
          <w:p w:rsidR="008430E3" w:rsidRDefault="007762C5" w:rsidP="00776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/weÁwß‡Z †NvwlZ mgq</w:t>
            </w:r>
          </w:p>
          <w:p w:rsidR="00AE173D" w:rsidRPr="000D4131" w:rsidRDefault="00AE173D" w:rsidP="00776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Abyhvqx</w:t>
            </w:r>
          </w:p>
        </w:tc>
        <w:tc>
          <w:tcPr>
            <w:tcW w:w="1566" w:type="dxa"/>
            <w:shd w:val="clear" w:color="auto" w:fill="FFFFFF" w:themeFill="background1"/>
          </w:tcPr>
          <w:p w:rsidR="007762C5" w:rsidRDefault="007762C5" w:rsidP="007762C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iUvwb©s Awdmvi/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</w:p>
          <w:p w:rsidR="008430E3" w:rsidRPr="000D4131" w:rsidRDefault="007762C5" w:rsidP="007762C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mnKvix wiUvwb©s Awdmvi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|</w:t>
            </w:r>
          </w:p>
        </w:tc>
      </w:tr>
      <w:tr w:rsidR="008430E3" w:rsidRPr="000D4131" w:rsidTr="003A1807">
        <w:trPr>
          <w:trHeight w:val="185"/>
        </w:trPr>
        <w:tc>
          <w:tcPr>
            <w:tcW w:w="540" w:type="dxa"/>
            <w:shd w:val="clear" w:color="auto" w:fill="FFFFFF" w:themeFill="background1"/>
          </w:tcPr>
          <w:p w:rsidR="008430E3" w:rsidRPr="000D4131" w:rsidRDefault="008430E3" w:rsidP="00BD50E3">
            <w:pPr>
              <w:shd w:val="clear" w:color="auto" w:fill="FFFFFF" w:themeFill="background1"/>
              <w:spacing w:after="0" w:line="240" w:lineRule="auto"/>
              <w:ind w:left="-63" w:right="-63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2| </w:t>
            </w:r>
          </w:p>
        </w:tc>
        <w:tc>
          <w:tcPr>
            <w:tcW w:w="1777" w:type="dxa"/>
            <w:shd w:val="clear" w:color="auto" w:fill="FFFFFF" w:themeFill="background1"/>
          </w:tcPr>
          <w:p w:rsidR="008430E3" w:rsidRPr="000D4131" w:rsidRDefault="008430E3" w:rsidP="00BD50E3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Qwe Qvov †fvUvi ZvwjKvi wmwW mieivn</w:t>
            </w:r>
          </w:p>
        </w:tc>
        <w:tc>
          <w:tcPr>
            <w:tcW w:w="3443" w:type="dxa"/>
            <w:shd w:val="clear" w:color="auto" w:fill="FFFFFF" w:themeFill="background1"/>
          </w:tcPr>
          <w:p w:rsidR="008430E3" w:rsidRPr="000D4131" w:rsidRDefault="007762C5" w:rsidP="00BD50E3">
            <w:pPr>
              <w:shd w:val="clear" w:color="auto" w:fill="FFFFFF" w:themeFill="background1"/>
              <w:spacing w:after="0" w:line="240" w:lineRule="auto"/>
              <w:ind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vwnZ GjvKv</w:t>
            </w:r>
            <w:r w:rsidR="003A1807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/wbe©vPwb GjvKvi </w:t>
            </w:r>
            <w:r w:rsidR="003A1807"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Qwe Qvov †fvUvi ZvwjKvi wmwW mieivn</w:t>
            </w:r>
          </w:p>
        </w:tc>
        <w:tc>
          <w:tcPr>
            <w:tcW w:w="4680" w:type="dxa"/>
            <w:shd w:val="clear" w:color="auto" w:fill="FFFFFF" w:themeFill="background1"/>
          </w:tcPr>
          <w:p w:rsidR="008430E3" w:rsidRDefault="007762C5" w:rsidP="007762C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UªRvix Pvjv‡bi gva¨‡g 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wd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Rgv cÖ`v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bi iwk`| </w:t>
            </w:r>
          </w:p>
          <w:p w:rsidR="007762C5" w:rsidRDefault="007762C5" w:rsidP="007762C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7762C5" w:rsidRDefault="007762C5" w:rsidP="007762C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:rsidR="007762C5" w:rsidRPr="000D4131" w:rsidRDefault="007762C5" w:rsidP="007762C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  <w:t>cÖvwß¯’vb: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wiUvwb©s Awdmvi/</w:t>
            </w:r>
          </w:p>
          <w:p w:rsidR="007762C5" w:rsidRPr="000D4131" w:rsidRDefault="007762C5" w:rsidP="007762C5">
            <w:pPr>
              <w:shd w:val="clear" w:color="auto" w:fill="FFFFFF" w:themeFill="background1"/>
              <w:spacing w:after="0" w:line="240" w:lineRule="auto"/>
              <w:ind w:left="-48" w:right="-39"/>
              <w:rPr>
                <w:rFonts w:ascii="SutonnyMJ" w:hAnsi="SutonnyMJ" w:cs="SutonnyMJ"/>
                <w:b/>
                <w:bCs/>
                <w:sz w:val="24"/>
                <w:szCs w:val="24"/>
                <w:u w:val="single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mnKvix wiUvwb©s Awdmv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‡ii Kvh©vjq|</w:t>
            </w:r>
          </w:p>
        </w:tc>
        <w:tc>
          <w:tcPr>
            <w:tcW w:w="2070" w:type="dxa"/>
            <w:shd w:val="clear" w:color="auto" w:fill="FFFFFF" w:themeFill="background1"/>
          </w:tcPr>
          <w:p w:rsidR="007762C5" w:rsidRDefault="008430E3" w:rsidP="007762C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</w:pPr>
            <w:r w:rsidRPr="00BD50E3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cÖwZwU BDwbqb/wmwU/</w:t>
            </w:r>
          </w:p>
          <w:p w:rsidR="008430E3" w:rsidRPr="00BD50E3" w:rsidRDefault="008430E3" w:rsidP="007762C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</w:pPr>
            <w:r w:rsidRPr="00BD50E3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‡cŠi Iqv‡W©i Rb¨ 500/- (cv</w:t>
            </w:r>
            <w:r w:rsidR="007B2524" w:rsidRPr="00BD50E3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uPkZ) UvKv nv‡i</w:t>
            </w:r>
          </w:p>
          <w:p w:rsidR="007762C5" w:rsidRDefault="007B2524" w:rsidP="007762C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bCs/>
                <w:w w:val="55"/>
                <w:sz w:val="24"/>
                <w:szCs w:val="24"/>
                <w:lang w:bidi="bn-IN"/>
              </w:rPr>
            </w:pPr>
            <w:r w:rsidRPr="00BD50E3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>cwi‡kva c×wZ:</w:t>
            </w:r>
            <w:r w:rsidR="007762C5">
              <w:rPr>
                <w:rFonts w:ascii="SutonnyMJ" w:hAnsi="SutonnyMJ" w:cs="SutonnyMJ"/>
                <w:bCs/>
                <w:sz w:val="24"/>
                <w:szCs w:val="24"/>
                <w:lang w:bidi="bn-IN"/>
              </w:rPr>
              <w:t xml:space="preserve"> Pvjvb Rgv `v‡bi </w:t>
            </w:r>
            <w:r w:rsidRPr="007762C5">
              <w:rPr>
                <w:rFonts w:ascii="SutonnyMJ" w:hAnsi="SutonnyMJ" w:cs="SutonnyMJ"/>
                <w:bCs/>
                <w:w w:val="55"/>
                <w:sz w:val="24"/>
                <w:szCs w:val="24"/>
                <w:lang w:bidi="bn-IN"/>
              </w:rPr>
              <w:t>‡KvW:</w:t>
            </w:r>
          </w:p>
          <w:p w:rsidR="007B2524" w:rsidRPr="000D4131" w:rsidRDefault="007B2524" w:rsidP="007762C5">
            <w:pPr>
              <w:shd w:val="clear" w:color="auto" w:fill="FFFFFF" w:themeFill="background1"/>
              <w:spacing w:after="0" w:line="240" w:lineRule="auto"/>
              <w:rPr>
                <w:rFonts w:ascii="SutonnyMJ" w:hAnsi="SutonnyMJ" w:cs="SutonnyMJ"/>
                <w:b/>
                <w:bCs/>
                <w:w w:val="55"/>
                <w:sz w:val="24"/>
                <w:szCs w:val="24"/>
                <w:lang w:bidi="bn-IN"/>
              </w:rPr>
            </w:pPr>
            <w:r w:rsidRPr="007762C5">
              <w:rPr>
                <w:rFonts w:ascii="SutonnyMJ" w:hAnsi="SutonnyMJ" w:cs="SutonnyMJ"/>
                <w:bCs/>
                <w:w w:val="55"/>
                <w:sz w:val="24"/>
                <w:szCs w:val="24"/>
                <w:lang w:bidi="bn-IN"/>
              </w:rPr>
              <w:t xml:space="preserve"> 1-0601-0001-2631</w:t>
            </w:r>
          </w:p>
        </w:tc>
        <w:tc>
          <w:tcPr>
            <w:tcW w:w="1080" w:type="dxa"/>
            <w:shd w:val="clear" w:color="auto" w:fill="FFFFFF" w:themeFill="background1"/>
          </w:tcPr>
          <w:p w:rsidR="008430E3" w:rsidRPr="000D4131" w:rsidRDefault="003A1807" w:rsidP="003A18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01</w:t>
            </w: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(GK) w`b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8430E3" w:rsidRPr="000D4131" w:rsidRDefault="007B2524" w:rsidP="00812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0D4131">
              <w:rPr>
                <w:rFonts w:ascii="SutonnyMJ" w:hAnsi="SutonnyMJ" w:cs="SutonnyMJ"/>
                <w:sz w:val="24"/>
                <w:szCs w:val="24"/>
                <w:lang w:bidi="bn-IN"/>
              </w:rPr>
              <w:t>H</w:t>
            </w:r>
          </w:p>
        </w:tc>
      </w:tr>
    </w:tbl>
    <w:p w:rsidR="008C7F3F" w:rsidRPr="00DD0A22" w:rsidRDefault="008C7F3F" w:rsidP="008C7F3F">
      <w:pPr>
        <w:pStyle w:val="ListParagraph"/>
        <w:shd w:val="clear" w:color="auto" w:fill="FFFFFF" w:themeFill="background1"/>
        <w:spacing w:after="0" w:line="240" w:lineRule="auto"/>
        <w:rPr>
          <w:rFonts w:ascii="SutonnyMJ" w:hAnsi="SutonnyMJ" w:cs="SutonnyMJ"/>
          <w:b/>
          <w:bCs/>
          <w:sz w:val="16"/>
          <w:szCs w:val="16"/>
          <w:lang w:val="en-GB" w:bidi="bn-BD"/>
        </w:rPr>
      </w:pPr>
    </w:p>
    <w:p w:rsidR="00FD18B5" w:rsidRPr="003A1807" w:rsidRDefault="00FD18B5" w:rsidP="003A1807">
      <w:pPr>
        <w:spacing w:after="0" w:line="240" w:lineRule="auto"/>
        <w:rPr>
          <w:rFonts w:ascii="SutonnyMJ" w:hAnsi="SutonnyMJ" w:cs="SutonnyMJ"/>
          <w:b/>
          <w:bCs/>
          <w:sz w:val="24"/>
          <w:szCs w:val="24"/>
          <w:highlight w:val="lightGray"/>
          <w:lang w:val="en-GB" w:bidi="bn-BD"/>
        </w:rPr>
      </w:pPr>
    </w:p>
    <w:sectPr w:rsidR="00FD18B5" w:rsidRPr="003A1807" w:rsidSect="00973EA6">
      <w:pgSz w:w="16834" w:h="11909" w:orient="landscape" w:code="9"/>
      <w:pgMar w:top="288" w:right="173" w:bottom="288" w:left="144" w:header="720" w:footer="720" w:gutter="1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9F" w:rsidRDefault="008E699F" w:rsidP="00DF1663">
      <w:pPr>
        <w:spacing w:after="0" w:line="240" w:lineRule="auto"/>
      </w:pPr>
      <w:r>
        <w:separator/>
      </w:r>
    </w:p>
  </w:endnote>
  <w:endnote w:type="continuationSeparator" w:id="0">
    <w:p w:rsidR="008E699F" w:rsidRDefault="008E699F" w:rsidP="00DF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9F" w:rsidRDefault="008E699F" w:rsidP="00DF1663">
      <w:pPr>
        <w:spacing w:after="0" w:line="240" w:lineRule="auto"/>
      </w:pPr>
      <w:r>
        <w:separator/>
      </w:r>
    </w:p>
  </w:footnote>
  <w:footnote w:type="continuationSeparator" w:id="0">
    <w:p w:rsidR="008E699F" w:rsidRDefault="008E699F" w:rsidP="00DF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6BAD"/>
    <w:multiLevelType w:val="hybridMultilevel"/>
    <w:tmpl w:val="F51CF664"/>
    <w:lvl w:ilvl="0" w:tplc="5726CC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16236"/>
    <w:multiLevelType w:val="hybridMultilevel"/>
    <w:tmpl w:val="B01EE6F8"/>
    <w:lvl w:ilvl="0" w:tplc="F41EA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B03919"/>
    <w:multiLevelType w:val="multilevel"/>
    <w:tmpl w:val="509240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6C6B041A"/>
    <w:multiLevelType w:val="hybridMultilevel"/>
    <w:tmpl w:val="4F026A40"/>
    <w:lvl w:ilvl="0" w:tplc="8480A5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B2"/>
    <w:rsid w:val="00005553"/>
    <w:rsid w:val="00076F8E"/>
    <w:rsid w:val="0008210C"/>
    <w:rsid w:val="00084011"/>
    <w:rsid w:val="00085C3F"/>
    <w:rsid w:val="000C2F37"/>
    <w:rsid w:val="000D2953"/>
    <w:rsid w:val="000D4131"/>
    <w:rsid w:val="000E2A45"/>
    <w:rsid w:val="000E4DB1"/>
    <w:rsid w:val="000F3E2E"/>
    <w:rsid w:val="000F744A"/>
    <w:rsid w:val="00113292"/>
    <w:rsid w:val="001345F8"/>
    <w:rsid w:val="0013640D"/>
    <w:rsid w:val="00155482"/>
    <w:rsid w:val="0015676B"/>
    <w:rsid w:val="001613E4"/>
    <w:rsid w:val="00161F05"/>
    <w:rsid w:val="0016392B"/>
    <w:rsid w:val="00194221"/>
    <w:rsid w:val="001B6860"/>
    <w:rsid w:val="001D698B"/>
    <w:rsid w:val="001E08CC"/>
    <w:rsid w:val="002216FB"/>
    <w:rsid w:val="002232BA"/>
    <w:rsid w:val="00233511"/>
    <w:rsid w:val="00237535"/>
    <w:rsid w:val="00237FEF"/>
    <w:rsid w:val="00263FFF"/>
    <w:rsid w:val="00275ED6"/>
    <w:rsid w:val="00280526"/>
    <w:rsid w:val="00280C02"/>
    <w:rsid w:val="002865CA"/>
    <w:rsid w:val="002916C8"/>
    <w:rsid w:val="002A5AB6"/>
    <w:rsid w:val="002D2E60"/>
    <w:rsid w:val="002D5F80"/>
    <w:rsid w:val="002E73A5"/>
    <w:rsid w:val="002F2858"/>
    <w:rsid w:val="002F3EE6"/>
    <w:rsid w:val="002F53AD"/>
    <w:rsid w:val="00301E0B"/>
    <w:rsid w:val="003075FC"/>
    <w:rsid w:val="00321451"/>
    <w:rsid w:val="0033659F"/>
    <w:rsid w:val="00360A42"/>
    <w:rsid w:val="00361262"/>
    <w:rsid w:val="00384178"/>
    <w:rsid w:val="003A1159"/>
    <w:rsid w:val="003A1807"/>
    <w:rsid w:val="003B03FD"/>
    <w:rsid w:val="003C18D3"/>
    <w:rsid w:val="003C780F"/>
    <w:rsid w:val="003E3D33"/>
    <w:rsid w:val="003E4CB4"/>
    <w:rsid w:val="004116BF"/>
    <w:rsid w:val="0043575F"/>
    <w:rsid w:val="00491903"/>
    <w:rsid w:val="004A1078"/>
    <w:rsid w:val="004D5539"/>
    <w:rsid w:val="004D5BFD"/>
    <w:rsid w:val="004E6AA4"/>
    <w:rsid w:val="004E74B5"/>
    <w:rsid w:val="0050716E"/>
    <w:rsid w:val="00520E9D"/>
    <w:rsid w:val="0053019F"/>
    <w:rsid w:val="0053763E"/>
    <w:rsid w:val="00541961"/>
    <w:rsid w:val="00571479"/>
    <w:rsid w:val="00590068"/>
    <w:rsid w:val="00590395"/>
    <w:rsid w:val="005B5F95"/>
    <w:rsid w:val="005B7141"/>
    <w:rsid w:val="00604D1B"/>
    <w:rsid w:val="00607BDF"/>
    <w:rsid w:val="00611A13"/>
    <w:rsid w:val="00612179"/>
    <w:rsid w:val="006249CB"/>
    <w:rsid w:val="0064475D"/>
    <w:rsid w:val="006503ED"/>
    <w:rsid w:val="006672D3"/>
    <w:rsid w:val="006841FA"/>
    <w:rsid w:val="0069013E"/>
    <w:rsid w:val="00693A2C"/>
    <w:rsid w:val="00694E4F"/>
    <w:rsid w:val="00695246"/>
    <w:rsid w:val="006952D0"/>
    <w:rsid w:val="006D2EE3"/>
    <w:rsid w:val="006E6A85"/>
    <w:rsid w:val="00705732"/>
    <w:rsid w:val="00730C6F"/>
    <w:rsid w:val="007349E5"/>
    <w:rsid w:val="00735207"/>
    <w:rsid w:val="00744B01"/>
    <w:rsid w:val="0075476F"/>
    <w:rsid w:val="00756059"/>
    <w:rsid w:val="00757D7E"/>
    <w:rsid w:val="00760A8F"/>
    <w:rsid w:val="007722FC"/>
    <w:rsid w:val="007762C5"/>
    <w:rsid w:val="007B2524"/>
    <w:rsid w:val="007B2BF7"/>
    <w:rsid w:val="007F0969"/>
    <w:rsid w:val="00804261"/>
    <w:rsid w:val="00812970"/>
    <w:rsid w:val="0082209A"/>
    <w:rsid w:val="00822FEF"/>
    <w:rsid w:val="00826569"/>
    <w:rsid w:val="0082752E"/>
    <w:rsid w:val="008430E3"/>
    <w:rsid w:val="00853341"/>
    <w:rsid w:val="00855C02"/>
    <w:rsid w:val="00861300"/>
    <w:rsid w:val="00883405"/>
    <w:rsid w:val="008A66C6"/>
    <w:rsid w:val="008B409D"/>
    <w:rsid w:val="008B5110"/>
    <w:rsid w:val="008C5004"/>
    <w:rsid w:val="008C5326"/>
    <w:rsid w:val="008C7F3F"/>
    <w:rsid w:val="008E1A21"/>
    <w:rsid w:val="008E699F"/>
    <w:rsid w:val="008F69F1"/>
    <w:rsid w:val="0091079D"/>
    <w:rsid w:val="00910F09"/>
    <w:rsid w:val="00916B04"/>
    <w:rsid w:val="0092117D"/>
    <w:rsid w:val="0092246E"/>
    <w:rsid w:val="00923E34"/>
    <w:rsid w:val="00924450"/>
    <w:rsid w:val="0092741A"/>
    <w:rsid w:val="00932065"/>
    <w:rsid w:val="00953D53"/>
    <w:rsid w:val="00955031"/>
    <w:rsid w:val="00956380"/>
    <w:rsid w:val="00963F6A"/>
    <w:rsid w:val="00971A52"/>
    <w:rsid w:val="00973EA6"/>
    <w:rsid w:val="009904CB"/>
    <w:rsid w:val="009961DB"/>
    <w:rsid w:val="009A081A"/>
    <w:rsid w:val="009A6246"/>
    <w:rsid w:val="009B1111"/>
    <w:rsid w:val="009E441D"/>
    <w:rsid w:val="00A24BAD"/>
    <w:rsid w:val="00A46A24"/>
    <w:rsid w:val="00A5329A"/>
    <w:rsid w:val="00A67727"/>
    <w:rsid w:val="00A8751F"/>
    <w:rsid w:val="00AC2E5C"/>
    <w:rsid w:val="00AE173D"/>
    <w:rsid w:val="00AE5FC8"/>
    <w:rsid w:val="00AE79D7"/>
    <w:rsid w:val="00B10396"/>
    <w:rsid w:val="00B13892"/>
    <w:rsid w:val="00B17395"/>
    <w:rsid w:val="00B240E1"/>
    <w:rsid w:val="00B268E5"/>
    <w:rsid w:val="00B35F33"/>
    <w:rsid w:val="00B41F48"/>
    <w:rsid w:val="00B424DC"/>
    <w:rsid w:val="00B52F7B"/>
    <w:rsid w:val="00B5630E"/>
    <w:rsid w:val="00B563F9"/>
    <w:rsid w:val="00B67321"/>
    <w:rsid w:val="00B77215"/>
    <w:rsid w:val="00B77AFF"/>
    <w:rsid w:val="00B94073"/>
    <w:rsid w:val="00BA5C6B"/>
    <w:rsid w:val="00BB7EB1"/>
    <w:rsid w:val="00BC67DF"/>
    <w:rsid w:val="00BD50E3"/>
    <w:rsid w:val="00BD79B2"/>
    <w:rsid w:val="00BE61F0"/>
    <w:rsid w:val="00BF312A"/>
    <w:rsid w:val="00BF616F"/>
    <w:rsid w:val="00C03F84"/>
    <w:rsid w:val="00C04558"/>
    <w:rsid w:val="00C053F1"/>
    <w:rsid w:val="00C17106"/>
    <w:rsid w:val="00C31C95"/>
    <w:rsid w:val="00C35533"/>
    <w:rsid w:val="00C36764"/>
    <w:rsid w:val="00C36B7C"/>
    <w:rsid w:val="00C415E9"/>
    <w:rsid w:val="00C43B6F"/>
    <w:rsid w:val="00C74D89"/>
    <w:rsid w:val="00C812E1"/>
    <w:rsid w:val="00C87E96"/>
    <w:rsid w:val="00CA4983"/>
    <w:rsid w:val="00CB1563"/>
    <w:rsid w:val="00CC0734"/>
    <w:rsid w:val="00CE3C89"/>
    <w:rsid w:val="00D2295E"/>
    <w:rsid w:val="00D25930"/>
    <w:rsid w:val="00D37572"/>
    <w:rsid w:val="00D40631"/>
    <w:rsid w:val="00D441C2"/>
    <w:rsid w:val="00D51C90"/>
    <w:rsid w:val="00D629AD"/>
    <w:rsid w:val="00DA59A2"/>
    <w:rsid w:val="00DC2A60"/>
    <w:rsid w:val="00DC2B4D"/>
    <w:rsid w:val="00DD0A22"/>
    <w:rsid w:val="00DE5FC9"/>
    <w:rsid w:val="00DE7AAE"/>
    <w:rsid w:val="00DF1663"/>
    <w:rsid w:val="00E05CBA"/>
    <w:rsid w:val="00E14159"/>
    <w:rsid w:val="00E31927"/>
    <w:rsid w:val="00E32CE9"/>
    <w:rsid w:val="00E372F8"/>
    <w:rsid w:val="00E47499"/>
    <w:rsid w:val="00E73B64"/>
    <w:rsid w:val="00E87115"/>
    <w:rsid w:val="00E9424E"/>
    <w:rsid w:val="00E94C3D"/>
    <w:rsid w:val="00EA0B1D"/>
    <w:rsid w:val="00EA2750"/>
    <w:rsid w:val="00EB68A9"/>
    <w:rsid w:val="00EC33AF"/>
    <w:rsid w:val="00EF6E04"/>
    <w:rsid w:val="00F017B7"/>
    <w:rsid w:val="00F16244"/>
    <w:rsid w:val="00F20088"/>
    <w:rsid w:val="00F20787"/>
    <w:rsid w:val="00F22FDC"/>
    <w:rsid w:val="00F40CF4"/>
    <w:rsid w:val="00F44D1D"/>
    <w:rsid w:val="00F6780A"/>
    <w:rsid w:val="00F76F9D"/>
    <w:rsid w:val="00F91203"/>
    <w:rsid w:val="00FA7E6C"/>
    <w:rsid w:val="00FB1B4A"/>
    <w:rsid w:val="00FB1CCA"/>
    <w:rsid w:val="00FC1DD7"/>
    <w:rsid w:val="00FC312F"/>
    <w:rsid w:val="00FC5819"/>
    <w:rsid w:val="00FD18B5"/>
    <w:rsid w:val="00FD4A0A"/>
    <w:rsid w:val="00FE61B6"/>
    <w:rsid w:val="00FE643F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EE4063-F154-41B8-BB6D-A44D230D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9B2"/>
    <w:pPr>
      <w:spacing w:after="200" w:line="276" w:lineRule="auto"/>
    </w:pPr>
    <w:rPr>
      <w:rFonts w:ascii="Calibri" w:eastAsia="Times New Roman" w:hAnsi="Calibri" w:cs="Vrinda"/>
      <w:sz w:val="22"/>
      <w:szCs w:val="2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BD79B2"/>
    <w:pPr>
      <w:spacing w:after="160" w:line="240" w:lineRule="exact"/>
    </w:pPr>
    <w:rPr>
      <w:rFonts w:ascii="Arial" w:hAnsi="Arial" w:cs="Arial"/>
      <w:b/>
      <w:sz w:val="20"/>
      <w:szCs w:val="20"/>
      <w:lang w:eastAsia="en-US"/>
    </w:rPr>
  </w:style>
  <w:style w:type="table" w:styleId="TableGrid">
    <w:name w:val="Table Grid"/>
    <w:basedOn w:val="TableNormal"/>
    <w:rsid w:val="00BD79B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B11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663"/>
    <w:rPr>
      <w:rFonts w:ascii="Calibri" w:eastAsia="Times New Roman" w:hAnsi="Calibri" w:cs="Vrinda"/>
      <w:sz w:val="22"/>
      <w:szCs w:val="22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F1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663"/>
    <w:rPr>
      <w:rFonts w:ascii="Calibri" w:eastAsia="Times New Roman" w:hAnsi="Calibri" w:cs="Vrinda"/>
      <w:sz w:val="22"/>
      <w:szCs w:val="22"/>
      <w:lang w:eastAsia="zh-CN" w:bidi="ar-SA"/>
    </w:rPr>
  </w:style>
  <w:style w:type="paragraph" w:styleId="ListParagraph">
    <w:name w:val="List Paragraph"/>
    <w:basedOn w:val="Normal"/>
    <w:uiPriority w:val="34"/>
    <w:qFormat/>
    <w:rsid w:val="00D3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4318-E62C-4513-AE32-33486DF7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ecs.gov.b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CS</cp:lastModifiedBy>
  <cp:revision>3</cp:revision>
  <cp:lastPrinted>2018-05-04T13:48:00Z</cp:lastPrinted>
  <dcterms:created xsi:type="dcterms:W3CDTF">2020-09-29T08:06:00Z</dcterms:created>
  <dcterms:modified xsi:type="dcterms:W3CDTF">2021-06-14T05:03:00Z</dcterms:modified>
</cp:coreProperties>
</file>